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BA" w:rsidRDefault="00644092" w:rsidP="00833CBA">
      <w:pPr>
        <w:jc w:val="both"/>
      </w:pPr>
      <w:r>
        <w:rPr>
          <w:lang w:eastAsia="en-US"/>
        </w:rPr>
        <w:pict>
          <v:rect id="Téglalap 7" o:spid="_x0000_s1747" style="position:absolute;left:0;text-align:left;margin-left:122.65pt;margin-top:1.75pt;width:334.5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" stroked="f">
            <v:textbox>
              <w:txbxContent>
                <w:p w:rsidR="00833CBA" w:rsidRDefault="00833CBA" w:rsidP="00833CBA">
                  <w:pPr>
                    <w:pStyle w:val="Szvegtrzs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APÁCZAI KÖNYVKIADÓ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ÉS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KÖNYVTERJESZTŐ KFT</w:t>
                  </w:r>
                  <w:r w:rsidRPr="00A74DC7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833CBA" w:rsidRDefault="00833CBA" w:rsidP="00833CBA">
                  <w:pPr>
                    <w:pStyle w:val="Szvegtrzs"/>
                    <w:spacing w:after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ZIVÁRVÁNY HETED 7 HATÁRON</w:t>
                  </w:r>
                </w:p>
                <w:p w:rsidR="00833CBA" w:rsidRDefault="00833CBA" w:rsidP="00833CBA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833CBA" w:rsidRDefault="00A74DC7" w:rsidP="00833CB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9502 Celldömölk, Pf.</w:t>
                  </w:r>
                  <w:r w:rsidR="00833CBA">
                    <w:rPr>
                      <w:b/>
                      <w:bCs/>
                    </w:rPr>
                    <w:t xml:space="preserve"> 6</w:t>
                  </w:r>
                </w:p>
                <w:p w:rsidR="00833CBA" w:rsidRDefault="00833CBA" w:rsidP="00833CBA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l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.: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95/525-018, Fax: 95/525-027, e-mail: </w:t>
                  </w:r>
                  <w:hyperlink r:id="rId7" w:history="1">
                    <w:r>
                      <w:rPr>
                        <w:rStyle w:val="Hiperhivatkozs"/>
                        <w:sz w:val="20"/>
                      </w:rPr>
                      <w:t>szivarvany@apaczai.hu</w:t>
                    </w:r>
                  </w:hyperlink>
                </w:p>
                <w:p w:rsidR="00833CBA" w:rsidRDefault="00833CBA" w:rsidP="00833CB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833CBA">
        <w:rPr>
          <w:noProof/>
        </w:rPr>
        <w:drawing>
          <wp:inline distT="0" distB="0" distL="0" distR="0">
            <wp:extent cx="1304925" cy="723900"/>
            <wp:effectExtent l="0" t="0" r="0" b="0"/>
            <wp:docPr id="2" name="Kép 2" descr="logo_ú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logo_ú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14" w:rsidRDefault="00FE3414" w:rsidP="00FE3414"/>
    <w:p w:rsidR="00FE3414" w:rsidRDefault="00FE3414" w:rsidP="00FE3414"/>
    <w:p w:rsidR="00FE3414" w:rsidRDefault="00FE3414" w:rsidP="00FE3414"/>
    <w:p w:rsidR="00FE3414" w:rsidRPr="00833CBA" w:rsidRDefault="00FE3414" w:rsidP="002A6D7A">
      <w:pPr>
        <w:pStyle w:val="Cmsor1"/>
        <w:jc w:val="center"/>
        <w:rPr>
          <w:rFonts w:ascii="Bradley Hand ITC" w:hAnsi="Bradley Hand ITC" w:cs="Bradley Hand ITC"/>
          <w:bCs w:val="0"/>
          <w:caps/>
          <w:smallCaps/>
          <w:sz w:val="96"/>
          <w:szCs w:val="96"/>
        </w:rPr>
      </w:pPr>
      <w:r w:rsidRPr="00833CBA">
        <w:rPr>
          <w:rFonts w:ascii="Bradley Hand ITC" w:hAnsi="Bradley Hand ITC" w:cs="Bradley Hand ITC"/>
          <w:bCs w:val="0"/>
          <w:caps/>
          <w:smallCaps/>
          <w:sz w:val="96"/>
          <w:szCs w:val="96"/>
        </w:rPr>
        <w:t>Kis nyelvész</w:t>
      </w:r>
    </w:p>
    <w:p w:rsidR="00FE3414" w:rsidRPr="009C01F0" w:rsidRDefault="00FE3414" w:rsidP="00FE3414">
      <w:pPr>
        <w:jc w:val="center"/>
        <w:rPr>
          <w:rFonts w:ascii="Bradley Hand ITC" w:hAnsi="Bradley Hand ITC" w:cs="Bradley Hand ITC"/>
          <w:caps/>
          <w:outline/>
          <w:spacing w:val="10"/>
          <w:sz w:val="20"/>
          <w:szCs w:val="20"/>
        </w:rPr>
      </w:pPr>
    </w:p>
    <w:p w:rsidR="00FE3414" w:rsidRPr="009C01F0" w:rsidRDefault="00FE3414" w:rsidP="00FE3414">
      <w:pPr>
        <w:jc w:val="center"/>
        <w:rPr>
          <w:rFonts w:ascii="Bradley Hand ITC" w:hAnsi="Bradley Hand ITC" w:cs="Bradley Hand ITC"/>
          <w:caps/>
          <w:outline/>
          <w:spacing w:val="10"/>
          <w:sz w:val="40"/>
          <w:szCs w:val="40"/>
        </w:rPr>
      </w:pPr>
      <w:r w:rsidRPr="009C01F0">
        <w:rPr>
          <w:rFonts w:ascii="Bradley Hand ITC" w:hAnsi="Bradley Hand ITC" w:cs="Bradley Hand ITC"/>
          <w:caps/>
          <w:outline/>
          <w:spacing w:val="10"/>
          <w:sz w:val="40"/>
          <w:szCs w:val="40"/>
        </w:rPr>
        <w:t>Tanulmányi verseny</w:t>
      </w:r>
    </w:p>
    <w:p w:rsidR="00FE3414" w:rsidRPr="009C01F0" w:rsidRDefault="00FE3414" w:rsidP="00FE3414">
      <w:pPr>
        <w:jc w:val="center"/>
        <w:rPr>
          <w:rFonts w:ascii="Bradley Hand ITC" w:hAnsi="Bradley Hand ITC" w:cs="Bradley Hand ITC"/>
          <w:caps/>
          <w:outline/>
          <w:spacing w:val="10"/>
          <w:sz w:val="20"/>
          <w:szCs w:val="20"/>
        </w:rPr>
      </w:pPr>
    </w:p>
    <w:p w:rsidR="00FE3414" w:rsidRPr="009C01F0" w:rsidRDefault="00FE3414" w:rsidP="00FE3414">
      <w:pPr>
        <w:jc w:val="center"/>
        <w:rPr>
          <w:rFonts w:ascii="Bradley Hand ITC" w:hAnsi="Bradley Hand ITC" w:cs="Bradley Hand ITC"/>
          <w:caps/>
          <w:outline/>
          <w:spacing w:val="10"/>
          <w:sz w:val="40"/>
          <w:szCs w:val="40"/>
        </w:rPr>
      </w:pPr>
      <w:r>
        <w:rPr>
          <w:rFonts w:ascii="Bradley Hand ITC" w:hAnsi="Bradley Hand ITC" w:cs="Bradley Hand ITC"/>
          <w:caps/>
          <w:outline/>
          <w:spacing w:val="10"/>
          <w:sz w:val="40"/>
          <w:szCs w:val="40"/>
        </w:rPr>
        <w:t>2</w:t>
      </w:r>
      <w:r w:rsidRPr="009C01F0">
        <w:rPr>
          <w:rFonts w:ascii="Bradley Hand ITC" w:hAnsi="Bradley Hand ITC" w:cs="Bradley Hand ITC"/>
          <w:caps/>
          <w:outline/>
          <w:spacing w:val="10"/>
          <w:sz w:val="40"/>
          <w:szCs w:val="40"/>
        </w:rPr>
        <w:t xml:space="preserve">. </w:t>
      </w:r>
      <w:r>
        <w:rPr>
          <w:rFonts w:ascii="Bradley Hand ITC" w:hAnsi="Bradley Hand ITC" w:cs="Bradley Hand ITC"/>
          <w:caps/>
          <w:outline/>
          <w:spacing w:val="10"/>
          <w:sz w:val="40"/>
          <w:szCs w:val="40"/>
        </w:rPr>
        <w:t>évfolyam</w:t>
      </w:r>
    </w:p>
    <w:p w:rsidR="00FE3414" w:rsidRDefault="00FE3414" w:rsidP="00FE3414">
      <w:pPr>
        <w:rPr>
          <w:rFonts w:ascii="Cambria" w:hAnsi="Cambria" w:cs="Cambria"/>
          <w:caps/>
          <w:emboss/>
        </w:rPr>
      </w:pPr>
    </w:p>
    <w:p w:rsidR="00FE3414" w:rsidRPr="009C01F0" w:rsidRDefault="00FE3414" w:rsidP="00FE3414">
      <w:pPr>
        <w:rPr>
          <w:rFonts w:ascii="Cambria" w:hAnsi="Cambria" w:cs="Cambria"/>
          <w:caps/>
          <w:emboss/>
        </w:rPr>
      </w:pPr>
    </w:p>
    <w:p w:rsidR="00FE3414" w:rsidRPr="009C01F0" w:rsidRDefault="00FE3414" w:rsidP="00FE3414">
      <w:pPr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országos Döntő</w:t>
      </w:r>
    </w:p>
    <w:p w:rsidR="00FE3414" w:rsidRPr="009C01F0" w:rsidRDefault="00FE3414" w:rsidP="00FE3414">
      <w:pPr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20</w:t>
      </w:r>
      <w:r>
        <w:rPr>
          <w:rFonts w:ascii="Cambria" w:hAnsi="Cambria" w:cs="Cambria"/>
          <w:caps/>
          <w:emboss/>
          <w:sz w:val="40"/>
          <w:szCs w:val="40"/>
        </w:rPr>
        <w:t>1</w:t>
      </w:r>
      <w:r w:rsidR="001F2F48">
        <w:rPr>
          <w:rFonts w:ascii="Cambria" w:hAnsi="Cambria" w:cs="Cambria"/>
          <w:caps/>
          <w:emboss/>
          <w:sz w:val="40"/>
          <w:szCs w:val="40"/>
        </w:rPr>
        <w:t>3</w:t>
      </w:r>
    </w:p>
    <w:p w:rsidR="00FE3414" w:rsidRDefault="00FE3414" w:rsidP="00FE3414">
      <w:pPr>
        <w:jc w:val="right"/>
      </w:pPr>
      <w:r>
        <w:rPr>
          <w:noProof/>
          <w:sz w:val="28"/>
          <w:szCs w:val="28"/>
        </w:rPr>
        <w:drawing>
          <wp:inline distT="0" distB="0" distL="0" distR="0">
            <wp:extent cx="2152650" cy="1343025"/>
            <wp:effectExtent l="19050" t="0" r="0" b="0"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grayscl/>
                    </a:blip>
                    <a:srcRect r="59979" b="7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BA" w:rsidRDefault="00833CBA" w:rsidP="00833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57"/>
        <w:rPr>
          <w:sz w:val="28"/>
          <w:szCs w:val="28"/>
        </w:rPr>
      </w:pPr>
    </w:p>
    <w:p w:rsidR="00833CBA" w:rsidRDefault="00833CBA" w:rsidP="00833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57"/>
        <w:rPr>
          <w:sz w:val="28"/>
          <w:szCs w:val="28"/>
        </w:rPr>
      </w:pPr>
      <w:r>
        <w:rPr>
          <w:sz w:val="28"/>
          <w:szCs w:val="28"/>
        </w:rPr>
        <w:t>A tanuló neve:</w:t>
      </w:r>
      <w:r>
        <w:rPr>
          <w:sz w:val="28"/>
          <w:szCs w:val="28"/>
        </w:rPr>
        <w:tab/>
        <w:t xml:space="preserve"> _______________________________________________</w:t>
      </w:r>
    </w:p>
    <w:p w:rsidR="00833CBA" w:rsidRDefault="00833CBA" w:rsidP="00833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57"/>
        <w:rPr>
          <w:sz w:val="28"/>
          <w:szCs w:val="28"/>
        </w:rPr>
      </w:pPr>
    </w:p>
    <w:p w:rsidR="00833CBA" w:rsidRDefault="00833CBA" w:rsidP="00833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57"/>
        <w:rPr>
          <w:sz w:val="28"/>
          <w:szCs w:val="28"/>
        </w:rPr>
      </w:pPr>
      <w:r>
        <w:rPr>
          <w:sz w:val="28"/>
          <w:szCs w:val="28"/>
        </w:rPr>
        <w:t>Az iskola neve:</w:t>
      </w:r>
      <w:r>
        <w:rPr>
          <w:sz w:val="28"/>
          <w:szCs w:val="28"/>
        </w:rPr>
        <w:tab/>
        <w:t>________________________________________________</w:t>
      </w:r>
    </w:p>
    <w:p w:rsidR="00833CBA" w:rsidRDefault="00833CBA" w:rsidP="00833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57"/>
        <w:rPr>
          <w:sz w:val="28"/>
          <w:szCs w:val="28"/>
        </w:rPr>
      </w:pPr>
    </w:p>
    <w:p w:rsidR="00833CBA" w:rsidRDefault="00833CBA" w:rsidP="00833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57"/>
        <w:rPr>
          <w:sz w:val="28"/>
          <w:szCs w:val="28"/>
        </w:rPr>
      </w:pPr>
      <w:r>
        <w:rPr>
          <w:sz w:val="28"/>
          <w:szCs w:val="28"/>
        </w:rPr>
        <w:t>Az iskola címe:</w:t>
      </w:r>
      <w:r>
        <w:rPr>
          <w:sz w:val="28"/>
          <w:szCs w:val="28"/>
        </w:rPr>
        <w:tab/>
        <w:t xml:space="preserve"> ________________________________________ (helység)</w:t>
      </w:r>
    </w:p>
    <w:p w:rsidR="00833CBA" w:rsidRDefault="00833CBA" w:rsidP="00833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5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3CBA" w:rsidRDefault="00833CBA" w:rsidP="00833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57"/>
        <w:rPr>
          <w:sz w:val="28"/>
          <w:szCs w:val="28"/>
        </w:rPr>
      </w:pPr>
      <w:r>
        <w:rPr>
          <w:sz w:val="28"/>
          <w:szCs w:val="28"/>
        </w:rPr>
        <w:t>A felkészítő tanár neve</w:t>
      </w:r>
      <w:proofErr w:type="gramStart"/>
      <w:r>
        <w:rPr>
          <w:sz w:val="28"/>
          <w:szCs w:val="28"/>
        </w:rPr>
        <w:t>:   ________________________________________</w:t>
      </w:r>
      <w:proofErr w:type="gramEnd"/>
    </w:p>
    <w:p w:rsidR="00833CBA" w:rsidRDefault="00833CBA" w:rsidP="00833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57"/>
        <w:rPr>
          <w:sz w:val="28"/>
          <w:szCs w:val="28"/>
        </w:rPr>
      </w:pPr>
    </w:p>
    <w:p w:rsidR="00833CBA" w:rsidRDefault="00833CBA" w:rsidP="00FE3414">
      <w:pPr>
        <w:rPr>
          <w:rFonts w:ascii="Calibri" w:hAnsi="Calibri" w:cs="Calibri"/>
          <w:sz w:val="28"/>
          <w:szCs w:val="28"/>
        </w:rPr>
      </w:pPr>
    </w:p>
    <w:p w:rsidR="00833CBA" w:rsidRDefault="00833CBA" w:rsidP="00FE3414">
      <w:pPr>
        <w:rPr>
          <w:b/>
          <w:bCs/>
          <w:sz w:val="28"/>
          <w:szCs w:val="28"/>
        </w:rPr>
      </w:pPr>
    </w:p>
    <w:p w:rsidR="00833CBA" w:rsidRPr="00833CBA" w:rsidRDefault="00833CBA" w:rsidP="00833CBA">
      <w:pPr>
        <w:ind w:left="1416" w:firstLine="708"/>
        <w:rPr>
          <w:b/>
          <w:bCs/>
          <w:sz w:val="40"/>
          <w:szCs w:val="40"/>
        </w:rPr>
      </w:pPr>
      <w:r w:rsidRPr="00833CBA">
        <w:rPr>
          <w:b/>
          <w:bCs/>
          <w:sz w:val="40"/>
          <w:szCs w:val="40"/>
        </w:rPr>
        <w:t>Elérhető pontszám</w:t>
      </w:r>
      <w:r w:rsidR="00FE3414" w:rsidRPr="00833CBA">
        <w:rPr>
          <w:b/>
          <w:bCs/>
          <w:sz w:val="40"/>
          <w:szCs w:val="40"/>
        </w:rPr>
        <w:t xml:space="preserve">: </w:t>
      </w:r>
      <w:r w:rsidR="001F2F48" w:rsidRPr="00833CBA">
        <w:rPr>
          <w:b/>
          <w:bCs/>
          <w:sz w:val="40"/>
          <w:szCs w:val="40"/>
        </w:rPr>
        <w:t>7</w:t>
      </w:r>
      <w:r w:rsidR="00FE3414" w:rsidRPr="00833CBA">
        <w:rPr>
          <w:b/>
          <w:bCs/>
          <w:sz w:val="40"/>
          <w:szCs w:val="40"/>
        </w:rPr>
        <w:t>0 pont</w:t>
      </w:r>
      <w:r w:rsidR="00FE3414" w:rsidRPr="00833CBA">
        <w:rPr>
          <w:b/>
          <w:bCs/>
          <w:sz w:val="40"/>
          <w:szCs w:val="40"/>
        </w:rPr>
        <w:tab/>
      </w:r>
      <w:r w:rsidR="00FE3414" w:rsidRPr="00833CBA">
        <w:rPr>
          <w:b/>
          <w:bCs/>
          <w:sz w:val="40"/>
          <w:szCs w:val="40"/>
        </w:rPr>
        <w:tab/>
      </w:r>
      <w:r w:rsidR="00622147" w:rsidRPr="00833CBA">
        <w:rPr>
          <w:b/>
          <w:bCs/>
          <w:sz w:val="40"/>
          <w:szCs w:val="40"/>
        </w:rPr>
        <w:tab/>
      </w:r>
      <w:r w:rsidR="00622147" w:rsidRPr="00833CBA">
        <w:rPr>
          <w:b/>
          <w:bCs/>
          <w:sz w:val="40"/>
          <w:szCs w:val="40"/>
        </w:rPr>
        <w:tab/>
      </w:r>
    </w:p>
    <w:p w:rsidR="00FE3414" w:rsidRPr="00833CBA" w:rsidRDefault="00FE3414" w:rsidP="00833CBA">
      <w:pPr>
        <w:ind w:left="2124"/>
        <w:rPr>
          <w:b/>
          <w:bCs/>
          <w:sz w:val="40"/>
          <w:szCs w:val="40"/>
        </w:rPr>
      </w:pPr>
      <w:r w:rsidRPr="00833CBA">
        <w:rPr>
          <w:b/>
          <w:bCs/>
          <w:sz w:val="40"/>
          <w:szCs w:val="40"/>
        </w:rPr>
        <w:t xml:space="preserve">Elért pontszám: </w:t>
      </w:r>
      <w:r w:rsidR="00833CBA">
        <w:rPr>
          <w:b/>
          <w:bCs/>
          <w:sz w:val="40"/>
          <w:szCs w:val="40"/>
        </w:rPr>
        <w:t>_____</w:t>
      </w:r>
      <w:r w:rsidRPr="00833CBA">
        <w:rPr>
          <w:b/>
          <w:bCs/>
          <w:sz w:val="40"/>
          <w:szCs w:val="40"/>
        </w:rPr>
        <w:t xml:space="preserve"> pont</w:t>
      </w:r>
    </w:p>
    <w:p w:rsidR="00B10E89" w:rsidRPr="00B10E89" w:rsidRDefault="00FE3414" w:rsidP="00FE3414">
      <w:pPr>
        <w:numPr>
          <w:ilvl w:val="0"/>
          <w:numId w:val="4"/>
        </w:numPr>
        <w:rPr>
          <w:b/>
          <w:sz w:val="26"/>
          <w:szCs w:val="26"/>
        </w:rPr>
      </w:pPr>
      <w:r>
        <w:rPr>
          <w:b/>
          <w:bCs/>
          <w:sz w:val="32"/>
          <w:szCs w:val="32"/>
        </w:rPr>
        <w:br w:type="page"/>
      </w:r>
    </w:p>
    <w:p w:rsidR="003B246A" w:rsidRPr="00833CBA" w:rsidRDefault="003B246A" w:rsidP="006E4934">
      <w:pPr>
        <w:ind w:left="567" w:hanging="567"/>
        <w:jc w:val="both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lastRenderedPageBreak/>
        <w:t>1. a) Me</w:t>
      </w:r>
      <w:r w:rsidR="00EE166D" w:rsidRPr="00833CBA">
        <w:rPr>
          <w:b/>
          <w:sz w:val="26"/>
          <w:szCs w:val="26"/>
        </w:rPr>
        <w:t>ly</w:t>
      </w:r>
      <w:r w:rsidRPr="00833CBA">
        <w:rPr>
          <w:b/>
          <w:sz w:val="26"/>
          <w:szCs w:val="26"/>
        </w:rPr>
        <w:t xml:space="preserve"> betűk vannak elrejtve a formák alatt? </w:t>
      </w:r>
      <w:r w:rsidR="001E74C9" w:rsidRPr="00833CBA">
        <w:rPr>
          <w:b/>
          <w:sz w:val="26"/>
          <w:szCs w:val="26"/>
        </w:rPr>
        <w:t>Írd le</w:t>
      </w:r>
      <w:r w:rsidRPr="00833CBA">
        <w:rPr>
          <w:b/>
          <w:sz w:val="26"/>
          <w:szCs w:val="26"/>
        </w:rPr>
        <w:t xml:space="preserve"> őket ábécésorrend</w:t>
      </w:r>
      <w:r w:rsidR="00EE166D" w:rsidRPr="00833CBA">
        <w:rPr>
          <w:b/>
          <w:sz w:val="26"/>
          <w:szCs w:val="26"/>
        </w:rPr>
        <w:t>be</w:t>
      </w:r>
      <w:r w:rsidRPr="00833CBA">
        <w:rPr>
          <w:b/>
          <w:sz w:val="26"/>
          <w:szCs w:val="26"/>
        </w:rPr>
        <w:t>n!</w:t>
      </w:r>
    </w:p>
    <w:p w:rsidR="003B246A" w:rsidRPr="00833CBA" w:rsidRDefault="003B246A" w:rsidP="003B246A">
      <w:pPr>
        <w:ind w:firstLine="284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50"/>
        <w:gridCol w:w="734"/>
        <w:gridCol w:w="735"/>
        <w:gridCol w:w="735"/>
      </w:tblGrid>
      <w:tr w:rsidR="006E4934" w:rsidRPr="00833CBA" w:rsidTr="006E4934">
        <w:trPr>
          <w:trHeight w:val="680"/>
        </w:trPr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a</w:t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á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E4"/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c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cs</w:t>
            </w:r>
            <w:proofErr w:type="spellEnd"/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d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dz</w:t>
            </w:r>
            <w:proofErr w:type="spellEnd"/>
          </w:p>
        </w:tc>
        <w:tc>
          <w:tcPr>
            <w:tcW w:w="750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dzs</w:t>
            </w:r>
            <w:proofErr w:type="spellEnd"/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E4"/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é</w:t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93"/>
            </w:r>
          </w:p>
        </w:tc>
      </w:tr>
      <w:tr w:rsidR="006E4934" w:rsidRPr="00833CBA" w:rsidTr="006E4934">
        <w:trPr>
          <w:trHeight w:val="680"/>
        </w:trPr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g</w:t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" w:char="F052"/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h</w:t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93"/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" w:char="F052"/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j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" w:char="F052"/>
            </w:r>
          </w:p>
        </w:tc>
        <w:tc>
          <w:tcPr>
            <w:tcW w:w="750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93"/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ly</w:t>
            </w:r>
            <w:proofErr w:type="spellEnd"/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93"/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n</w:t>
            </w:r>
          </w:p>
        </w:tc>
      </w:tr>
      <w:tr w:rsidR="006E4934" w:rsidRPr="00833CBA" w:rsidTr="006E4934">
        <w:trPr>
          <w:trHeight w:val="680"/>
        </w:trPr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ny</w:t>
            </w:r>
            <w:proofErr w:type="spellEnd"/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o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ó</w:t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F5"/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AA"/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p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q</w:t>
            </w:r>
          </w:p>
        </w:tc>
        <w:tc>
          <w:tcPr>
            <w:tcW w:w="750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s</w:t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AA"/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E4"/>
            </w:r>
          </w:p>
        </w:tc>
      </w:tr>
      <w:tr w:rsidR="006E4934" w:rsidRPr="00833CBA" w:rsidTr="006E4934">
        <w:trPr>
          <w:trHeight w:val="680"/>
        </w:trPr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ty</w:t>
            </w:r>
            <w:proofErr w:type="spellEnd"/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u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ú</w:t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ü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E4"/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sym w:font="Wingdings 2" w:char="F0F5"/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w</w:t>
            </w:r>
          </w:p>
        </w:tc>
        <w:tc>
          <w:tcPr>
            <w:tcW w:w="750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x</w:t>
            </w:r>
          </w:p>
        </w:tc>
        <w:tc>
          <w:tcPr>
            <w:tcW w:w="734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y</w:t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z</w:t>
            </w:r>
          </w:p>
        </w:tc>
        <w:tc>
          <w:tcPr>
            <w:tcW w:w="735" w:type="dxa"/>
            <w:vAlign w:val="center"/>
          </w:tcPr>
          <w:p w:rsidR="006E4934" w:rsidRPr="00833CBA" w:rsidRDefault="006E4934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zs</w:t>
            </w:r>
            <w:proofErr w:type="spellEnd"/>
          </w:p>
        </w:tc>
      </w:tr>
    </w:tbl>
    <w:p w:rsidR="00EF7D02" w:rsidRPr="00833CBA" w:rsidRDefault="00644092" w:rsidP="00EF7D02">
      <w:pPr>
        <w:ind w:left="1416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3" type="#_x0000_t202" style="position:absolute;left:0;text-align:left;margin-left:113.15pt;margin-top:10.35pt;width:205.25pt;height:161.1pt;z-index:251660288;mso-position-horizontal-relative:text;mso-position-vertical-relative:text;mso-width-relative:margin;mso-height-relative:margin" strokecolor="white">
            <v:textbox style="mso-next-textbox:#_x0000_s1703"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7"/>
                  </w:tblGrid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F03AB" w:rsidRDefault="000F03AB" w:rsidP="00EF7D02">
                        <w:pPr>
                          <w:spacing w:after="200" w:line="276" w:lineRule="auto"/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0F03AB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0F03AB" w:rsidRDefault="000F03AB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0F03AB" w:rsidRDefault="000F03AB" w:rsidP="00EF7D02"/>
              </w:txbxContent>
            </v:textbox>
          </v:shape>
        </w:pict>
      </w:r>
    </w:p>
    <w:p w:rsidR="003B246A" w:rsidRPr="00833CBA" w:rsidRDefault="003B246A" w:rsidP="00EF7D02">
      <w:pPr>
        <w:ind w:left="1416"/>
        <w:rPr>
          <w:sz w:val="26"/>
          <w:szCs w:val="26"/>
        </w:rPr>
      </w:pPr>
      <w:r w:rsidRPr="00833CBA">
        <w:rPr>
          <w:sz w:val="26"/>
          <w:szCs w:val="26"/>
        </w:rPr>
        <w:sym w:font="Wingdings 2" w:char="F0E4"/>
      </w:r>
      <w:r w:rsidRPr="00833CBA">
        <w:rPr>
          <w:sz w:val="26"/>
          <w:szCs w:val="26"/>
        </w:rPr>
        <w:t xml:space="preserve">: </w:t>
      </w:r>
    </w:p>
    <w:p w:rsidR="00A74DC7" w:rsidRDefault="00A74DC7" w:rsidP="00EF7D02">
      <w:pPr>
        <w:ind w:left="1416"/>
        <w:rPr>
          <w:sz w:val="26"/>
          <w:szCs w:val="26"/>
        </w:rPr>
      </w:pPr>
    </w:p>
    <w:p w:rsidR="003B246A" w:rsidRPr="00833CBA" w:rsidRDefault="003B246A" w:rsidP="00EF7D02">
      <w:pPr>
        <w:ind w:left="1416"/>
        <w:rPr>
          <w:sz w:val="26"/>
          <w:szCs w:val="26"/>
        </w:rPr>
      </w:pPr>
      <w:r w:rsidRPr="00833CBA">
        <w:rPr>
          <w:sz w:val="26"/>
          <w:szCs w:val="26"/>
        </w:rPr>
        <w:sym w:font="Wingdings 2" w:char="F093"/>
      </w:r>
      <w:r w:rsidR="007208F5" w:rsidRPr="00833CBA">
        <w:rPr>
          <w:sz w:val="26"/>
          <w:szCs w:val="26"/>
        </w:rPr>
        <w:t xml:space="preserve"> :</w:t>
      </w:r>
    </w:p>
    <w:p w:rsidR="007208F5" w:rsidRPr="00833CBA" w:rsidRDefault="007208F5" w:rsidP="00EF7D02">
      <w:pPr>
        <w:ind w:left="1416"/>
        <w:rPr>
          <w:sz w:val="26"/>
          <w:szCs w:val="26"/>
        </w:rPr>
      </w:pPr>
    </w:p>
    <w:p w:rsidR="003B246A" w:rsidRPr="00833CBA" w:rsidRDefault="003B246A" w:rsidP="00EF7D02">
      <w:pPr>
        <w:ind w:left="1416"/>
        <w:rPr>
          <w:sz w:val="26"/>
          <w:szCs w:val="26"/>
        </w:rPr>
      </w:pPr>
      <w:r w:rsidRPr="00833CBA">
        <w:rPr>
          <w:sz w:val="26"/>
          <w:szCs w:val="26"/>
        </w:rPr>
        <w:sym w:font="Wingdings 2" w:char="F0AA"/>
      </w:r>
      <w:r w:rsidRPr="00833CBA">
        <w:rPr>
          <w:sz w:val="26"/>
          <w:szCs w:val="26"/>
        </w:rPr>
        <w:t xml:space="preserve">: </w:t>
      </w:r>
    </w:p>
    <w:p w:rsidR="007208F5" w:rsidRPr="00833CBA" w:rsidRDefault="007208F5" w:rsidP="00EF7D02">
      <w:pPr>
        <w:ind w:left="1416"/>
        <w:rPr>
          <w:sz w:val="26"/>
          <w:szCs w:val="26"/>
        </w:rPr>
      </w:pPr>
    </w:p>
    <w:p w:rsidR="003B246A" w:rsidRPr="00833CBA" w:rsidRDefault="003B246A" w:rsidP="00EF7D02">
      <w:pPr>
        <w:ind w:left="1416"/>
        <w:rPr>
          <w:sz w:val="26"/>
          <w:szCs w:val="26"/>
        </w:rPr>
      </w:pPr>
      <w:r w:rsidRPr="00833CBA">
        <w:rPr>
          <w:sz w:val="26"/>
          <w:szCs w:val="26"/>
        </w:rPr>
        <w:sym w:font="Wingdings 2" w:char="F0F5"/>
      </w:r>
      <w:r w:rsidRPr="00833CBA">
        <w:rPr>
          <w:sz w:val="26"/>
          <w:szCs w:val="26"/>
        </w:rPr>
        <w:t xml:space="preserve">: </w:t>
      </w:r>
    </w:p>
    <w:p w:rsidR="00EF7D02" w:rsidRPr="00833CBA" w:rsidRDefault="00EF7D02" w:rsidP="00EF7D02">
      <w:pPr>
        <w:ind w:left="1416"/>
        <w:rPr>
          <w:sz w:val="26"/>
          <w:szCs w:val="26"/>
        </w:rPr>
      </w:pPr>
    </w:p>
    <w:p w:rsidR="003B246A" w:rsidRPr="00833CBA" w:rsidRDefault="003B246A" w:rsidP="00EF7D02">
      <w:pPr>
        <w:ind w:left="1416"/>
        <w:rPr>
          <w:sz w:val="26"/>
          <w:szCs w:val="26"/>
        </w:rPr>
      </w:pPr>
      <w:r w:rsidRPr="00833CBA">
        <w:rPr>
          <w:sz w:val="26"/>
          <w:szCs w:val="26"/>
        </w:rPr>
        <w:sym w:font="Wingdings" w:char="F052"/>
      </w:r>
      <w:r w:rsidRPr="00833CBA">
        <w:rPr>
          <w:sz w:val="26"/>
          <w:szCs w:val="26"/>
        </w:rPr>
        <w:t xml:space="preserve">: </w:t>
      </w:r>
    </w:p>
    <w:p w:rsidR="00EF7D02" w:rsidRPr="00833CBA" w:rsidRDefault="00EF7D02" w:rsidP="003B246A">
      <w:pPr>
        <w:rPr>
          <w:sz w:val="26"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3B246A" w:rsidRPr="00833CBA" w:rsidTr="007208F5">
        <w:trPr>
          <w:jc w:val="right"/>
        </w:trPr>
        <w:tc>
          <w:tcPr>
            <w:tcW w:w="964" w:type="dxa"/>
          </w:tcPr>
          <w:p w:rsidR="003B246A" w:rsidRPr="00833CBA" w:rsidRDefault="003B246A" w:rsidP="003B246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3B246A" w:rsidRPr="00833CBA" w:rsidRDefault="004D56B9" w:rsidP="003B246A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3B246A" w:rsidRPr="00833CBA" w:rsidRDefault="003B246A" w:rsidP="003B246A">
      <w:pPr>
        <w:rPr>
          <w:sz w:val="26"/>
          <w:szCs w:val="26"/>
        </w:rPr>
      </w:pPr>
    </w:p>
    <w:p w:rsidR="003B246A" w:rsidRPr="00833CBA" w:rsidRDefault="003B246A" w:rsidP="006E4934">
      <w:pPr>
        <w:ind w:left="567" w:hanging="283"/>
        <w:jc w:val="both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t xml:space="preserve">b) Olvasd össze </w:t>
      </w:r>
      <w:r w:rsidR="00EE166D" w:rsidRPr="00833CBA">
        <w:rPr>
          <w:b/>
          <w:sz w:val="26"/>
          <w:szCs w:val="26"/>
        </w:rPr>
        <w:t>az azonos formákhoz írt betűket!</w:t>
      </w:r>
      <w:r w:rsidRPr="00833CBA">
        <w:rPr>
          <w:b/>
          <w:sz w:val="26"/>
          <w:szCs w:val="26"/>
        </w:rPr>
        <w:t xml:space="preserve"> </w:t>
      </w:r>
      <w:r w:rsidR="00EE166D" w:rsidRPr="00833CBA">
        <w:rPr>
          <w:b/>
          <w:sz w:val="26"/>
          <w:szCs w:val="26"/>
        </w:rPr>
        <w:t>Í</w:t>
      </w:r>
      <w:r w:rsidRPr="00833CBA">
        <w:rPr>
          <w:b/>
          <w:sz w:val="26"/>
          <w:szCs w:val="26"/>
        </w:rPr>
        <w:t>rd le az így keletkezett sz</w:t>
      </w:r>
      <w:r w:rsidRPr="00833CBA">
        <w:rPr>
          <w:b/>
          <w:sz w:val="26"/>
          <w:szCs w:val="26"/>
        </w:rPr>
        <w:t>a</w:t>
      </w:r>
      <w:r w:rsidRPr="00833CBA">
        <w:rPr>
          <w:b/>
          <w:sz w:val="26"/>
          <w:szCs w:val="26"/>
        </w:rPr>
        <w:t>vakat betűrendbe</w:t>
      </w:r>
      <w:r w:rsidR="00EE166D" w:rsidRPr="00833CBA">
        <w:rPr>
          <w:b/>
          <w:sz w:val="26"/>
          <w:szCs w:val="26"/>
        </w:rPr>
        <w:t>n</w:t>
      </w:r>
      <w:r w:rsidRPr="00833CBA">
        <w:rPr>
          <w:b/>
          <w:sz w:val="26"/>
          <w:szCs w:val="26"/>
        </w:rPr>
        <w:t>!</w:t>
      </w:r>
    </w:p>
    <w:p w:rsidR="00EF7D02" w:rsidRPr="00833CBA" w:rsidRDefault="00EF7D02" w:rsidP="00EF7D02">
      <w:pPr>
        <w:rPr>
          <w:b/>
          <w:sz w:val="26"/>
          <w:szCs w:val="26"/>
        </w:rPr>
      </w:pP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EF7D02" w:rsidRPr="00833CBA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7D02" w:rsidRPr="00833CBA" w:rsidRDefault="00EF7D02" w:rsidP="007208F5">
            <w:pPr>
              <w:jc w:val="center"/>
              <w:rPr>
                <w:sz w:val="26"/>
                <w:szCs w:val="26"/>
              </w:rPr>
            </w:pPr>
          </w:p>
        </w:tc>
      </w:tr>
      <w:tr w:rsidR="00EF7D02" w:rsidRPr="00833CBA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F7D02" w:rsidRPr="00833CBA" w:rsidRDefault="00EF7D02" w:rsidP="007208F5">
            <w:pPr>
              <w:jc w:val="center"/>
              <w:rPr>
                <w:sz w:val="26"/>
                <w:szCs w:val="26"/>
              </w:rPr>
            </w:pPr>
          </w:p>
        </w:tc>
      </w:tr>
      <w:tr w:rsidR="00EF7D02" w:rsidRPr="00833CBA" w:rsidTr="007208F5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EF7D02" w:rsidRPr="00833CBA" w:rsidRDefault="00EF7D02" w:rsidP="007208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246A" w:rsidRPr="00833CBA" w:rsidRDefault="003B246A" w:rsidP="003B246A">
      <w:pPr>
        <w:rPr>
          <w:sz w:val="26"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3B246A" w:rsidRPr="00833CBA" w:rsidTr="007208F5">
        <w:trPr>
          <w:jc w:val="right"/>
        </w:trPr>
        <w:tc>
          <w:tcPr>
            <w:tcW w:w="964" w:type="dxa"/>
          </w:tcPr>
          <w:p w:rsidR="003B246A" w:rsidRPr="00833CBA" w:rsidRDefault="003B246A" w:rsidP="003B246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3B246A" w:rsidRPr="00833CBA" w:rsidRDefault="00EF7D02" w:rsidP="003B246A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1E74C9" w:rsidRPr="00833CBA" w:rsidRDefault="001E74C9" w:rsidP="003B246A">
      <w:pPr>
        <w:rPr>
          <w:sz w:val="26"/>
          <w:szCs w:val="26"/>
        </w:rPr>
      </w:pPr>
    </w:p>
    <w:p w:rsidR="002A6891" w:rsidRPr="00833CBA" w:rsidRDefault="00CF5170" w:rsidP="002217E1">
      <w:pPr>
        <w:ind w:left="284" w:hanging="284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t>2.  Eltűntek</w:t>
      </w:r>
      <w:r w:rsidR="002A6891" w:rsidRPr="00833CBA">
        <w:rPr>
          <w:b/>
          <w:sz w:val="26"/>
          <w:szCs w:val="26"/>
        </w:rPr>
        <w:t xml:space="preserve"> a </w:t>
      </w:r>
      <w:r w:rsidR="00655676" w:rsidRPr="00833CBA">
        <w:rPr>
          <w:b/>
          <w:sz w:val="26"/>
          <w:szCs w:val="26"/>
        </w:rPr>
        <w:t>mássalhangzók</w:t>
      </w:r>
      <w:r w:rsidR="002A6891" w:rsidRPr="00833CBA">
        <w:rPr>
          <w:b/>
          <w:sz w:val="26"/>
          <w:szCs w:val="26"/>
        </w:rPr>
        <w:t xml:space="preserve"> </w:t>
      </w:r>
      <w:r w:rsidR="00655676" w:rsidRPr="00833CBA">
        <w:rPr>
          <w:b/>
          <w:sz w:val="26"/>
          <w:szCs w:val="26"/>
        </w:rPr>
        <w:t>az állatnevekből</w:t>
      </w:r>
      <w:r w:rsidR="002A6891" w:rsidRPr="00833CBA">
        <w:rPr>
          <w:b/>
          <w:sz w:val="26"/>
          <w:szCs w:val="26"/>
        </w:rPr>
        <w:t xml:space="preserve">. </w:t>
      </w:r>
      <w:r w:rsidRPr="00833CBA">
        <w:rPr>
          <w:b/>
          <w:sz w:val="26"/>
          <w:szCs w:val="26"/>
        </w:rPr>
        <w:t>Pótold</w:t>
      </w:r>
      <w:r w:rsidR="002217E1" w:rsidRPr="00833CBA">
        <w:rPr>
          <w:b/>
          <w:sz w:val="26"/>
          <w:szCs w:val="26"/>
        </w:rPr>
        <w:t xml:space="preserve"> őket</w:t>
      </w:r>
      <w:r w:rsidR="003307B3" w:rsidRPr="00833CBA">
        <w:rPr>
          <w:b/>
          <w:sz w:val="26"/>
          <w:szCs w:val="26"/>
        </w:rPr>
        <w:t xml:space="preserve"> úgy, hogy mindegyik szóban legyen hosszú mássalhangzó</w:t>
      </w:r>
      <w:r w:rsidR="002217E1" w:rsidRPr="00833CBA">
        <w:rPr>
          <w:b/>
          <w:sz w:val="26"/>
          <w:szCs w:val="26"/>
        </w:rPr>
        <w:t>! Írd le a kiegészített szavakat!</w:t>
      </w:r>
    </w:p>
    <w:p w:rsidR="003B1F1A" w:rsidRPr="00833CBA" w:rsidRDefault="00644092" w:rsidP="002217E1">
      <w:pPr>
        <w:ind w:left="284" w:hanging="284"/>
        <w:rPr>
          <w:b/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 id="_x0000_s1745" type="#_x0000_t202" style="position:absolute;left:0;text-align:left;margin-left:328.3pt;margin-top:3.8pt;width:113.75pt;height:91.7pt;z-index:251684864;mso-position-vertical:absolute;mso-width-relative:margin;mso-height-relative:margin" stroked="f">
            <v:textbox>
              <w:txbxContent>
                <w:p w:rsidR="000F03AB" w:rsidRDefault="000F03AB">
                  <w:r w:rsidRPr="003B1F1A">
                    <w:rPr>
                      <w:noProof/>
                    </w:rPr>
                    <w:drawing>
                      <wp:inline distT="0" distB="0" distL="0" distR="0" wp14:anchorId="3882B99C" wp14:editId="0A176F84">
                        <wp:extent cx="1066800" cy="1119266"/>
                        <wp:effectExtent l="19050" t="0" r="0" b="0"/>
                        <wp:docPr id="3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képek\kepek_hetszinvarazs\gazell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592" cy="1127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Rcsostblzat"/>
        <w:tblW w:w="0" w:type="auto"/>
        <w:tblInd w:w="1951" w:type="dxa"/>
        <w:tblLook w:val="04A0" w:firstRow="1" w:lastRow="0" w:firstColumn="1" w:lastColumn="0" w:noHBand="0" w:noVBand="1"/>
      </w:tblPr>
      <w:tblGrid>
        <w:gridCol w:w="851"/>
        <w:gridCol w:w="708"/>
        <w:gridCol w:w="709"/>
        <w:gridCol w:w="709"/>
      </w:tblGrid>
      <w:tr w:rsidR="00626436" w:rsidRPr="00833CBA" w:rsidTr="00626436">
        <w:trPr>
          <w:gridBefore w:val="1"/>
          <w:gridAfter w:val="1"/>
          <w:wBefore w:w="851" w:type="dxa"/>
          <w:wAfter w:w="709" w:type="dxa"/>
          <w:trHeight w:val="510"/>
        </w:trPr>
        <w:tc>
          <w:tcPr>
            <w:tcW w:w="1417" w:type="dxa"/>
            <w:gridSpan w:val="2"/>
            <w:vAlign w:val="center"/>
          </w:tcPr>
          <w:p w:rsidR="00626436" w:rsidRPr="00833CBA" w:rsidRDefault="002217E1" w:rsidP="00626436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 xml:space="preserve">_ _ _u _ </w:t>
            </w:r>
            <w:r w:rsidR="00B744C6" w:rsidRPr="00833CBA">
              <w:rPr>
                <w:sz w:val="26"/>
                <w:szCs w:val="26"/>
              </w:rPr>
              <w:t>_</w:t>
            </w:r>
          </w:p>
        </w:tc>
      </w:tr>
      <w:tr w:rsidR="00626436" w:rsidRPr="00833CBA" w:rsidTr="00626436">
        <w:trPr>
          <w:trHeight w:val="510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626436" w:rsidRPr="00833CBA" w:rsidRDefault="00E25694" w:rsidP="00626436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 xml:space="preserve">_ </w:t>
            </w:r>
            <w:r w:rsidR="002217E1" w:rsidRPr="00833CBA">
              <w:rPr>
                <w:sz w:val="26"/>
                <w:szCs w:val="26"/>
              </w:rPr>
              <w:t>o</w:t>
            </w:r>
            <w:r w:rsidRPr="00833CBA">
              <w:rPr>
                <w:sz w:val="26"/>
                <w:szCs w:val="26"/>
              </w:rPr>
              <w:t xml:space="preserve"> _ _ </w:t>
            </w:r>
            <w:r w:rsidR="002217E1" w:rsidRPr="00833CBA">
              <w:rPr>
                <w:sz w:val="26"/>
                <w:szCs w:val="26"/>
              </w:rPr>
              <w:t>ó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626436" w:rsidRPr="00833CBA" w:rsidRDefault="00E25694" w:rsidP="00E25694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 xml:space="preserve">_ </w:t>
            </w:r>
            <w:proofErr w:type="gramStart"/>
            <w:r w:rsidRPr="00833CBA">
              <w:rPr>
                <w:sz w:val="26"/>
                <w:szCs w:val="26"/>
              </w:rPr>
              <w:t>a</w:t>
            </w:r>
            <w:proofErr w:type="gramEnd"/>
            <w:r w:rsidRPr="00833CBA">
              <w:rPr>
                <w:sz w:val="26"/>
                <w:szCs w:val="26"/>
              </w:rPr>
              <w:t xml:space="preserve"> _ u _ _</w:t>
            </w:r>
          </w:p>
        </w:tc>
      </w:tr>
    </w:tbl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0"/>
        <w:gridCol w:w="1777"/>
      </w:tblGrid>
      <w:tr w:rsidR="00626436" w:rsidRPr="00833CBA" w:rsidTr="00E25694">
        <w:trPr>
          <w:trHeight w:val="510"/>
        </w:trPr>
        <w:tc>
          <w:tcPr>
            <w:tcW w:w="1594" w:type="dxa"/>
            <w:vAlign w:val="center"/>
          </w:tcPr>
          <w:p w:rsidR="00626436" w:rsidRPr="00833CBA" w:rsidRDefault="00402338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 xml:space="preserve">_ </w:t>
            </w:r>
            <w:proofErr w:type="gramStart"/>
            <w:r w:rsidRPr="00833CBA">
              <w:rPr>
                <w:sz w:val="26"/>
                <w:szCs w:val="26"/>
              </w:rPr>
              <w:t>a</w:t>
            </w:r>
            <w:proofErr w:type="gramEnd"/>
            <w:r w:rsidRPr="00833CBA">
              <w:rPr>
                <w:sz w:val="26"/>
                <w:szCs w:val="26"/>
              </w:rPr>
              <w:t xml:space="preserve"> _ e _ _ a</w:t>
            </w:r>
          </w:p>
        </w:tc>
        <w:tc>
          <w:tcPr>
            <w:tcW w:w="1590" w:type="dxa"/>
            <w:vAlign w:val="center"/>
          </w:tcPr>
          <w:p w:rsidR="00626436" w:rsidRPr="00833CBA" w:rsidRDefault="00B744C6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 xml:space="preserve">_ </w:t>
            </w:r>
            <w:proofErr w:type="gramStart"/>
            <w:r w:rsidRPr="00833CBA">
              <w:rPr>
                <w:sz w:val="26"/>
                <w:szCs w:val="26"/>
              </w:rPr>
              <w:t>a</w:t>
            </w:r>
            <w:proofErr w:type="gramEnd"/>
            <w:r w:rsidRPr="00833CBA">
              <w:rPr>
                <w:sz w:val="26"/>
                <w:szCs w:val="26"/>
              </w:rPr>
              <w:t xml:space="preserve"> _ _ ú</w:t>
            </w:r>
          </w:p>
        </w:tc>
        <w:tc>
          <w:tcPr>
            <w:tcW w:w="1777" w:type="dxa"/>
            <w:vAlign w:val="center"/>
          </w:tcPr>
          <w:p w:rsidR="00626436" w:rsidRPr="00833CBA" w:rsidRDefault="00B744C6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 xml:space="preserve">_ i_ _ </w:t>
            </w:r>
            <w:proofErr w:type="gramStart"/>
            <w:r w:rsidRPr="00833CBA">
              <w:rPr>
                <w:sz w:val="26"/>
                <w:szCs w:val="26"/>
              </w:rPr>
              <w:t>a</w:t>
            </w:r>
            <w:proofErr w:type="gramEnd"/>
            <w:r w:rsidRPr="00833CBA">
              <w:rPr>
                <w:sz w:val="26"/>
                <w:szCs w:val="26"/>
              </w:rPr>
              <w:t xml:space="preserve"> _ _ ó</w:t>
            </w:r>
          </w:p>
        </w:tc>
      </w:tr>
    </w:tbl>
    <w:p w:rsidR="00FE7B85" w:rsidRPr="00833CBA" w:rsidRDefault="00FE7B85" w:rsidP="00FE7B85">
      <w:pPr>
        <w:rPr>
          <w:b/>
          <w:sz w:val="26"/>
          <w:szCs w:val="26"/>
        </w:rPr>
      </w:pP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2217E1" w:rsidRPr="00833CBA" w:rsidTr="00E25694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7E1" w:rsidRPr="00833CBA" w:rsidRDefault="002217E1" w:rsidP="00E25694">
            <w:pPr>
              <w:jc w:val="center"/>
              <w:rPr>
                <w:sz w:val="26"/>
                <w:szCs w:val="26"/>
              </w:rPr>
            </w:pPr>
          </w:p>
        </w:tc>
      </w:tr>
      <w:tr w:rsidR="002217E1" w:rsidRPr="00833CBA" w:rsidTr="00E25694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17E1" w:rsidRPr="00833CBA" w:rsidRDefault="002217E1" w:rsidP="00E25694">
            <w:pPr>
              <w:jc w:val="center"/>
              <w:rPr>
                <w:sz w:val="26"/>
                <w:szCs w:val="26"/>
              </w:rPr>
            </w:pPr>
          </w:p>
        </w:tc>
      </w:tr>
      <w:tr w:rsidR="002217E1" w:rsidRPr="00833CBA" w:rsidTr="00E25694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2217E1" w:rsidRPr="00833CBA" w:rsidRDefault="002217E1" w:rsidP="00E25694">
            <w:pPr>
              <w:jc w:val="center"/>
              <w:rPr>
                <w:sz w:val="26"/>
                <w:szCs w:val="26"/>
              </w:rPr>
            </w:pPr>
          </w:p>
        </w:tc>
      </w:tr>
    </w:tbl>
    <w:p w:rsidR="002217E1" w:rsidRPr="00833CBA" w:rsidRDefault="002217E1" w:rsidP="00FE7B85">
      <w:pPr>
        <w:rPr>
          <w:sz w:val="26"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FE7B85" w:rsidRPr="00833CBA" w:rsidTr="00EE3C3C">
        <w:trPr>
          <w:jc w:val="right"/>
        </w:trPr>
        <w:tc>
          <w:tcPr>
            <w:tcW w:w="964" w:type="dxa"/>
          </w:tcPr>
          <w:p w:rsidR="00FE7B85" w:rsidRPr="00833CBA" w:rsidRDefault="00FE7B85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FE7B85" w:rsidRPr="00833CBA" w:rsidRDefault="00626436" w:rsidP="00EE3C3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FE7B85" w:rsidRDefault="00FE7B85" w:rsidP="00FE7B85">
      <w:pPr>
        <w:ind w:left="454" w:hanging="454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lastRenderedPageBreak/>
        <w:t>3. a) Írd a megadott szótagokat az üres helyekre úgy, hogy a vízszintes sorokban szavakat kapj!</w:t>
      </w:r>
    </w:p>
    <w:p w:rsidR="00A74DC7" w:rsidRPr="00833CBA" w:rsidRDefault="00A74DC7" w:rsidP="00FE7B85">
      <w:pPr>
        <w:ind w:left="454" w:hanging="454"/>
        <w:rPr>
          <w:b/>
          <w:sz w:val="26"/>
          <w:szCs w:val="26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36"/>
        <w:gridCol w:w="794"/>
        <w:gridCol w:w="236"/>
        <w:gridCol w:w="794"/>
        <w:gridCol w:w="236"/>
        <w:gridCol w:w="794"/>
        <w:gridCol w:w="236"/>
        <w:gridCol w:w="794"/>
        <w:gridCol w:w="236"/>
        <w:gridCol w:w="794"/>
      </w:tblGrid>
      <w:tr w:rsidR="00FE7B85" w:rsidRPr="00833CBA" w:rsidTr="00EE3C3C">
        <w:trPr>
          <w:trHeight w:val="794"/>
          <w:jc w:val="center"/>
        </w:trPr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TA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V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KÓ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PU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P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NU</w:t>
            </w:r>
          </w:p>
        </w:tc>
      </w:tr>
    </w:tbl>
    <w:p w:rsidR="00FE7B85" w:rsidRPr="00833CBA" w:rsidRDefault="00FE7B85" w:rsidP="00FE7B85">
      <w:pPr>
        <w:rPr>
          <w:sz w:val="26"/>
          <w:szCs w:val="26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</w:tblGrid>
      <w:tr w:rsidR="00FE7B85" w:rsidRPr="00833CBA" w:rsidTr="00EE3C3C">
        <w:trPr>
          <w:trHeight w:val="794"/>
          <w:jc w:val="center"/>
        </w:trPr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Ó</w:t>
            </w: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val="794"/>
          <w:jc w:val="center"/>
        </w:trPr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Ó</w:t>
            </w: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val="794"/>
          <w:jc w:val="center"/>
        </w:trPr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Ó</w:t>
            </w:r>
          </w:p>
        </w:tc>
      </w:tr>
    </w:tbl>
    <w:p w:rsidR="00FE7B85" w:rsidRPr="00833CBA" w:rsidRDefault="00FE7B85" w:rsidP="00FE7B85">
      <w:pPr>
        <w:jc w:val="right"/>
        <w:rPr>
          <w:i/>
          <w:sz w:val="26"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FE7B85" w:rsidRPr="00833CBA" w:rsidTr="00EE3C3C">
        <w:trPr>
          <w:jc w:val="right"/>
        </w:trPr>
        <w:tc>
          <w:tcPr>
            <w:tcW w:w="964" w:type="dxa"/>
          </w:tcPr>
          <w:p w:rsidR="00FE7B85" w:rsidRPr="00833CBA" w:rsidRDefault="00FE7B85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FE7B85" w:rsidRPr="00833CBA" w:rsidRDefault="00FE7B85" w:rsidP="00EE3C3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3</w:t>
            </w:r>
          </w:p>
        </w:tc>
      </w:tr>
    </w:tbl>
    <w:p w:rsidR="00FE7B85" w:rsidRPr="00833CBA" w:rsidRDefault="00FE7B85" w:rsidP="00FE7B85">
      <w:pPr>
        <w:rPr>
          <w:sz w:val="26"/>
          <w:szCs w:val="26"/>
        </w:rPr>
      </w:pPr>
    </w:p>
    <w:p w:rsidR="00FE7B85" w:rsidRPr="00833CBA" w:rsidRDefault="00FE7B85" w:rsidP="00FE7B85">
      <w:pPr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t xml:space="preserve">    b) Írd le szótagolás nélkül a táblázat három szavát betűrendbe sorolva!</w:t>
      </w:r>
    </w:p>
    <w:p w:rsidR="00FE7B85" w:rsidRPr="00833CBA" w:rsidRDefault="00FE7B85" w:rsidP="00FE7B85">
      <w:pPr>
        <w:ind w:left="708"/>
        <w:jc w:val="right"/>
        <w:rPr>
          <w:i/>
          <w:iCs/>
          <w:sz w:val="26"/>
          <w:szCs w:val="26"/>
        </w:rPr>
      </w:pP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FE7B85" w:rsidRPr="00833CBA" w:rsidTr="00EE3C3C">
        <w:trPr>
          <w:trHeight w:hRule="exact" w:val="187"/>
        </w:trPr>
        <w:tc>
          <w:tcPr>
            <w:tcW w:w="8647" w:type="dxa"/>
            <w:tcBorders>
              <w:top w:val="nil"/>
              <w:left w:val="nil"/>
              <w:right w:val="nil"/>
            </w:tcBorders>
          </w:tcPr>
          <w:p w:rsidR="00FE7B85" w:rsidRPr="00833CBA" w:rsidRDefault="00FE7B85" w:rsidP="00EE3C3C">
            <w:pPr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FE7B85" w:rsidRPr="00833CBA" w:rsidRDefault="00FE7B85" w:rsidP="00EE3C3C">
            <w:pPr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647" w:type="dxa"/>
            <w:tcBorders>
              <w:left w:val="nil"/>
              <w:bottom w:val="single" w:sz="12" w:space="0" w:color="auto"/>
              <w:right w:val="nil"/>
            </w:tcBorders>
          </w:tcPr>
          <w:p w:rsidR="00FE7B85" w:rsidRPr="00833CBA" w:rsidRDefault="00FE7B85" w:rsidP="00EE3C3C">
            <w:pPr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6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E7B85" w:rsidRPr="00833CBA" w:rsidRDefault="00FE7B85" w:rsidP="00EE3C3C">
            <w:pPr>
              <w:rPr>
                <w:sz w:val="26"/>
                <w:szCs w:val="26"/>
              </w:rPr>
            </w:pPr>
          </w:p>
        </w:tc>
      </w:tr>
    </w:tbl>
    <w:p w:rsidR="00FE7B85" w:rsidRPr="00833CBA" w:rsidRDefault="00FE7B85" w:rsidP="00FE7B85">
      <w:pPr>
        <w:jc w:val="right"/>
        <w:rPr>
          <w:i/>
          <w:sz w:val="26"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FE7B85" w:rsidRPr="00833CBA" w:rsidTr="00EE3C3C">
        <w:trPr>
          <w:jc w:val="right"/>
        </w:trPr>
        <w:tc>
          <w:tcPr>
            <w:tcW w:w="964" w:type="dxa"/>
          </w:tcPr>
          <w:p w:rsidR="00FE7B85" w:rsidRPr="00833CBA" w:rsidRDefault="00FE7B85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FE7B85" w:rsidRPr="00833CBA" w:rsidRDefault="00626436" w:rsidP="00EE3C3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2</w:t>
            </w:r>
          </w:p>
        </w:tc>
      </w:tr>
    </w:tbl>
    <w:p w:rsidR="00FE7B85" w:rsidRPr="00833CBA" w:rsidRDefault="00FE7B85" w:rsidP="00FE7B85">
      <w:pPr>
        <w:rPr>
          <w:sz w:val="26"/>
          <w:szCs w:val="26"/>
        </w:rPr>
      </w:pPr>
    </w:p>
    <w:p w:rsidR="006E4934" w:rsidRPr="00833CBA" w:rsidRDefault="00FE7B85" w:rsidP="006E4934">
      <w:pPr>
        <w:ind w:left="284" w:hanging="284"/>
        <w:jc w:val="both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t>4</w:t>
      </w:r>
      <w:r w:rsidR="006E4934" w:rsidRPr="00833CBA">
        <w:rPr>
          <w:b/>
          <w:sz w:val="26"/>
          <w:szCs w:val="26"/>
        </w:rPr>
        <w:t xml:space="preserve">. Találd ki, mi a kedvenc időtöltése </w:t>
      </w:r>
      <w:r w:rsidR="00393AF2" w:rsidRPr="00833CBA">
        <w:rPr>
          <w:b/>
          <w:sz w:val="26"/>
          <w:szCs w:val="26"/>
        </w:rPr>
        <w:t xml:space="preserve">ezeknek </w:t>
      </w:r>
      <w:r w:rsidR="006E4934" w:rsidRPr="00833CBA">
        <w:rPr>
          <w:b/>
          <w:sz w:val="26"/>
          <w:szCs w:val="26"/>
        </w:rPr>
        <w:t xml:space="preserve">a gyerekeknek! Alkoss a megadott szavak </w:t>
      </w:r>
      <w:r w:rsidR="00393AF2" w:rsidRPr="00833CBA">
        <w:rPr>
          <w:b/>
          <w:sz w:val="26"/>
          <w:szCs w:val="26"/>
        </w:rPr>
        <w:t xml:space="preserve">összes </w:t>
      </w:r>
      <w:r w:rsidR="006E4934" w:rsidRPr="00833CBA">
        <w:rPr>
          <w:b/>
          <w:sz w:val="26"/>
          <w:szCs w:val="26"/>
        </w:rPr>
        <w:t>betű</w:t>
      </w:r>
      <w:r w:rsidR="00393AF2" w:rsidRPr="00833CBA">
        <w:rPr>
          <w:b/>
          <w:sz w:val="26"/>
          <w:szCs w:val="26"/>
        </w:rPr>
        <w:t xml:space="preserve">jének felhasználásával </w:t>
      </w:r>
      <w:r w:rsidR="006E4934" w:rsidRPr="00833CBA">
        <w:rPr>
          <w:b/>
          <w:sz w:val="26"/>
          <w:szCs w:val="26"/>
        </w:rPr>
        <w:t>egy-egy szót!</w:t>
      </w:r>
    </w:p>
    <w:p w:rsidR="006E4934" w:rsidRPr="00833CBA" w:rsidRDefault="006E4934" w:rsidP="006E4934">
      <w:pPr>
        <w:rPr>
          <w:sz w:val="26"/>
          <w:szCs w:val="26"/>
        </w:rPr>
      </w:pPr>
    </w:p>
    <w:p w:rsidR="006E4934" w:rsidRPr="00833CBA" w:rsidRDefault="006E4934" w:rsidP="002A6891">
      <w:pPr>
        <w:pStyle w:val="Stlus2"/>
        <w:spacing w:line="240" w:lineRule="auto"/>
        <w:ind w:left="1842" w:right="-284" w:firstLine="282"/>
        <w:rPr>
          <w:spacing w:val="0"/>
          <w:szCs w:val="26"/>
        </w:rPr>
      </w:pPr>
      <w:r w:rsidRPr="00833CBA">
        <w:rPr>
          <w:noProof/>
          <w:spacing w:val="0"/>
          <w:szCs w:val="26"/>
        </w:rPr>
        <w:drawing>
          <wp:inline distT="0" distB="0" distL="0" distR="0" wp14:anchorId="20933D11" wp14:editId="4B9A73E4">
            <wp:extent cx="479425" cy="607695"/>
            <wp:effectExtent l="19050" t="0" r="0" b="0"/>
            <wp:docPr id="12" name="Kép 1" descr="fi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noProof/>
          <w:spacing w:val="0"/>
          <w:szCs w:val="26"/>
        </w:rPr>
        <w:drawing>
          <wp:inline distT="0" distB="0" distL="0" distR="0" wp14:anchorId="7F5CCCF0" wp14:editId="262F0E99">
            <wp:extent cx="468630" cy="607695"/>
            <wp:effectExtent l="19050" t="0" r="7620" b="0"/>
            <wp:docPr id="13" name="Kép 2" descr="lán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ány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CBA">
        <w:rPr>
          <w:spacing w:val="0"/>
          <w:szCs w:val="26"/>
        </w:rPr>
        <w:tab/>
      </w:r>
    </w:p>
    <w:p w:rsidR="006E4934" w:rsidRPr="00833CBA" w:rsidRDefault="006E4934" w:rsidP="006E4934">
      <w:pPr>
        <w:pStyle w:val="Stlus2"/>
        <w:spacing w:line="240" w:lineRule="auto"/>
        <w:ind w:left="1842" w:right="-284" w:hanging="426"/>
        <w:rPr>
          <w:spacing w:val="0"/>
          <w:szCs w:val="26"/>
        </w:rPr>
      </w:pPr>
      <w:r w:rsidRPr="00833CBA">
        <w:rPr>
          <w:spacing w:val="0"/>
          <w:szCs w:val="26"/>
        </w:rPr>
        <w:tab/>
      </w:r>
      <w:proofErr w:type="gramStart"/>
      <w:r w:rsidRPr="00833CBA">
        <w:rPr>
          <w:spacing w:val="0"/>
          <w:szCs w:val="26"/>
          <w:bdr w:val="single" w:sz="4" w:space="0" w:color="auto"/>
        </w:rPr>
        <w:t>bú</w:t>
      </w:r>
      <w:proofErr w:type="gramEnd"/>
      <w:r w:rsidRPr="00833CBA">
        <w:rPr>
          <w:spacing w:val="0"/>
          <w:szCs w:val="26"/>
          <w:bdr w:val="single" w:sz="4" w:space="0" w:color="auto"/>
        </w:rPr>
        <w:t xml:space="preserve"> kád város</w:t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="002A6891"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 xml:space="preserve">      </w:t>
      </w:r>
      <w:r w:rsidRPr="00833CBA">
        <w:rPr>
          <w:spacing w:val="0"/>
          <w:szCs w:val="26"/>
          <w:bdr w:val="single" w:sz="4" w:space="0" w:color="auto"/>
        </w:rPr>
        <w:t>rá tilos váz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185"/>
        <w:gridCol w:w="698"/>
        <w:gridCol w:w="3979"/>
      </w:tblGrid>
      <w:tr w:rsidR="006E4934" w:rsidRPr="00833CBA" w:rsidTr="00EE3C3C">
        <w:tc>
          <w:tcPr>
            <w:tcW w:w="3830" w:type="dxa"/>
          </w:tcPr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6E4934" w:rsidRPr="00833CBA" w:rsidTr="002A6891">
              <w:trPr>
                <w:trHeight w:hRule="exact" w:val="187"/>
              </w:trPr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96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969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96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E4934" w:rsidRPr="00833CBA" w:rsidRDefault="006E4934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1202" w:type="dxa"/>
          </w:tcPr>
          <w:p w:rsidR="006E4934" w:rsidRPr="00833CBA" w:rsidRDefault="006E4934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3830" w:type="dxa"/>
          </w:tcPr>
          <w:tbl>
            <w:tblPr>
              <w:tblW w:w="3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63"/>
            </w:tblGrid>
            <w:tr w:rsidR="006E4934" w:rsidRPr="00833CBA" w:rsidTr="002A6891">
              <w:trPr>
                <w:trHeight w:hRule="exact" w:val="187"/>
              </w:trPr>
              <w:tc>
                <w:tcPr>
                  <w:tcW w:w="3763" w:type="dxa"/>
                  <w:tcBorders>
                    <w:top w:val="nil"/>
                    <w:left w:val="nil"/>
                    <w:right w:val="nil"/>
                  </w:tcBorders>
                </w:tcPr>
                <w:p w:rsidR="006E4934" w:rsidRPr="00833CBA" w:rsidRDefault="006E4934" w:rsidP="002A6891">
                  <w:pPr>
                    <w:ind w:left="-461"/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7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E4934" w:rsidRPr="00833CBA" w:rsidRDefault="006E4934" w:rsidP="002A6891">
                  <w:pPr>
                    <w:ind w:left="-461"/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763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6E4934" w:rsidRPr="00833CBA" w:rsidRDefault="006E4934" w:rsidP="002A6891">
                  <w:pPr>
                    <w:ind w:left="-461"/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76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E4934" w:rsidRPr="00833CBA" w:rsidRDefault="006E4934" w:rsidP="002A6891">
                  <w:pPr>
                    <w:ind w:left="-461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E4934" w:rsidRPr="00833CBA" w:rsidRDefault="006E4934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</w:tr>
    </w:tbl>
    <w:p w:rsidR="006E4934" w:rsidRPr="00833CBA" w:rsidRDefault="006E4934" w:rsidP="006E4934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6E4934" w:rsidRPr="00833CBA" w:rsidRDefault="006E4934" w:rsidP="006E4934">
      <w:pPr>
        <w:pStyle w:val="Stlus2"/>
        <w:spacing w:line="240" w:lineRule="auto"/>
        <w:ind w:left="1842" w:right="-284" w:hanging="426"/>
        <w:rPr>
          <w:spacing w:val="0"/>
          <w:szCs w:val="26"/>
        </w:rPr>
      </w:pP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noProof/>
          <w:spacing w:val="0"/>
          <w:szCs w:val="26"/>
        </w:rPr>
        <w:drawing>
          <wp:inline distT="0" distB="0" distL="0" distR="0" wp14:anchorId="764FBD59" wp14:editId="6C200141">
            <wp:extent cx="445770" cy="607695"/>
            <wp:effectExtent l="19050" t="0" r="0" b="0"/>
            <wp:docPr id="14" name="Kép 3" descr="lán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ány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  <w:t xml:space="preserve">         </w:t>
      </w:r>
      <w:r w:rsidRPr="00833CBA">
        <w:rPr>
          <w:noProof/>
          <w:spacing w:val="0"/>
          <w:szCs w:val="26"/>
        </w:rPr>
        <w:drawing>
          <wp:inline distT="0" distB="0" distL="0" distR="0" wp14:anchorId="22DD199E" wp14:editId="172C97BF">
            <wp:extent cx="601980" cy="591185"/>
            <wp:effectExtent l="0" t="0" r="0" b="0"/>
            <wp:docPr id="15" name="Kép 4" descr="kisfi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sfi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34" w:rsidRPr="00833CBA" w:rsidRDefault="006E4934" w:rsidP="006E4934">
      <w:pPr>
        <w:pStyle w:val="Stlus2"/>
        <w:spacing w:line="240" w:lineRule="auto"/>
        <w:ind w:left="1842" w:right="-284" w:hanging="426"/>
        <w:rPr>
          <w:spacing w:val="0"/>
          <w:szCs w:val="26"/>
        </w:rPr>
      </w:pP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proofErr w:type="gramStart"/>
      <w:r w:rsidRPr="00833CBA">
        <w:rPr>
          <w:spacing w:val="0"/>
          <w:szCs w:val="26"/>
          <w:bdr w:val="single" w:sz="4" w:space="0" w:color="auto"/>
        </w:rPr>
        <w:t>ás</w:t>
      </w:r>
      <w:proofErr w:type="gramEnd"/>
      <w:r w:rsidRPr="00833CBA">
        <w:rPr>
          <w:spacing w:val="0"/>
          <w:szCs w:val="26"/>
          <w:bdr w:val="single" w:sz="4" w:space="0" w:color="auto"/>
        </w:rPr>
        <w:t xml:space="preserve"> szú</w:t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</w:r>
      <w:r w:rsidRPr="00833CBA">
        <w:rPr>
          <w:spacing w:val="0"/>
          <w:szCs w:val="26"/>
        </w:rPr>
        <w:tab/>
        <w:t xml:space="preserve">      </w:t>
      </w:r>
      <w:r w:rsidRPr="00833CBA">
        <w:rPr>
          <w:spacing w:val="0"/>
          <w:szCs w:val="26"/>
          <w:bdr w:val="single" w:sz="4" w:space="0" w:color="auto"/>
        </w:rPr>
        <w:t>ács kazán só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185"/>
        <w:gridCol w:w="631"/>
        <w:gridCol w:w="4046"/>
      </w:tblGrid>
      <w:tr w:rsidR="006E4934" w:rsidRPr="00833CBA" w:rsidTr="00EE3C3C">
        <w:tc>
          <w:tcPr>
            <w:tcW w:w="3830" w:type="dxa"/>
          </w:tcPr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6E4934" w:rsidRPr="00833CBA" w:rsidTr="002A6891">
              <w:trPr>
                <w:trHeight w:hRule="exact" w:val="187"/>
              </w:trPr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96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969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96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E4934" w:rsidRPr="00833CBA" w:rsidRDefault="006E4934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1202" w:type="dxa"/>
          </w:tcPr>
          <w:p w:rsidR="006E4934" w:rsidRPr="00833CBA" w:rsidRDefault="006E4934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3830" w:type="dxa"/>
          </w:tcPr>
          <w:tbl>
            <w:tblPr>
              <w:tblW w:w="3759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59"/>
            </w:tblGrid>
            <w:tr w:rsidR="006E4934" w:rsidRPr="00833CBA" w:rsidTr="002A6891">
              <w:trPr>
                <w:trHeight w:hRule="exact" w:val="187"/>
              </w:trPr>
              <w:tc>
                <w:tcPr>
                  <w:tcW w:w="3759" w:type="dxa"/>
                  <w:tcBorders>
                    <w:top w:val="nil"/>
                    <w:left w:val="nil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75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759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4934" w:rsidRPr="00833CBA" w:rsidTr="002A6891">
              <w:trPr>
                <w:trHeight w:hRule="exact" w:val="187"/>
              </w:trPr>
              <w:tc>
                <w:tcPr>
                  <w:tcW w:w="375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E4934" w:rsidRPr="00833CBA" w:rsidRDefault="006E4934" w:rsidP="00EE3C3C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E4934" w:rsidRPr="00833CBA" w:rsidRDefault="006E4934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</w:tr>
    </w:tbl>
    <w:p w:rsidR="006E4934" w:rsidRPr="00833CBA" w:rsidRDefault="006E4934" w:rsidP="006E4934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8E1512" w:rsidRPr="00833CBA" w:rsidTr="0092351C">
        <w:trPr>
          <w:jc w:val="right"/>
        </w:trPr>
        <w:tc>
          <w:tcPr>
            <w:tcW w:w="964" w:type="dxa"/>
          </w:tcPr>
          <w:p w:rsidR="008E1512" w:rsidRPr="00833CBA" w:rsidRDefault="008E1512" w:rsidP="009235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8E1512" w:rsidRPr="00833CBA" w:rsidRDefault="008E1512" w:rsidP="0092351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4</w:t>
            </w:r>
          </w:p>
        </w:tc>
      </w:tr>
    </w:tbl>
    <w:p w:rsidR="00B672B8" w:rsidRPr="00833CBA" w:rsidRDefault="00B672B8" w:rsidP="00B672B8">
      <w:pPr>
        <w:ind w:left="454" w:hanging="454"/>
        <w:rPr>
          <w:sz w:val="26"/>
          <w:szCs w:val="26"/>
        </w:rPr>
      </w:pPr>
    </w:p>
    <w:p w:rsidR="00B672B8" w:rsidRPr="00833CBA" w:rsidRDefault="00B672B8">
      <w:pPr>
        <w:spacing w:after="200" w:line="276" w:lineRule="auto"/>
        <w:rPr>
          <w:sz w:val="26"/>
          <w:szCs w:val="26"/>
        </w:rPr>
      </w:pPr>
      <w:r w:rsidRPr="00833CBA">
        <w:rPr>
          <w:sz w:val="26"/>
          <w:szCs w:val="26"/>
        </w:rPr>
        <w:br w:type="page"/>
      </w:r>
    </w:p>
    <w:p w:rsidR="00B672B8" w:rsidRPr="00833CBA" w:rsidRDefault="00FE7B85" w:rsidP="00B672B8">
      <w:pPr>
        <w:ind w:left="227" w:hanging="227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lastRenderedPageBreak/>
        <w:t>5</w:t>
      </w:r>
      <w:r w:rsidR="00B672B8" w:rsidRPr="00833CBA">
        <w:rPr>
          <w:b/>
          <w:sz w:val="26"/>
          <w:szCs w:val="26"/>
        </w:rPr>
        <w:t>. Válaszd ki a meghatározások alapján, hogy a versrészlet melyik szavára go</w:t>
      </w:r>
      <w:r w:rsidR="00B672B8" w:rsidRPr="00833CBA">
        <w:rPr>
          <w:b/>
          <w:sz w:val="26"/>
          <w:szCs w:val="26"/>
        </w:rPr>
        <w:t>n</w:t>
      </w:r>
      <w:r w:rsidR="00B672B8" w:rsidRPr="00833CBA">
        <w:rPr>
          <w:b/>
          <w:sz w:val="26"/>
          <w:szCs w:val="26"/>
        </w:rPr>
        <w:t>doltunk! Írd le ezeket a szavakat szótagolva!</w:t>
      </w:r>
    </w:p>
    <w:p w:rsidR="00B672B8" w:rsidRPr="00833CBA" w:rsidRDefault="00B672B8" w:rsidP="00B672B8">
      <w:pPr>
        <w:rPr>
          <w:sz w:val="26"/>
          <w:szCs w:val="26"/>
        </w:rPr>
      </w:pPr>
    </w:p>
    <w:p w:rsidR="00B672B8" w:rsidRPr="00833CBA" w:rsidRDefault="00B672B8" w:rsidP="00B672B8">
      <w:pPr>
        <w:ind w:left="708"/>
        <w:rPr>
          <w:sz w:val="26"/>
          <w:szCs w:val="26"/>
        </w:rPr>
      </w:pPr>
      <w:r w:rsidRPr="00833CBA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24C62998" wp14:editId="61367054">
            <wp:simplePos x="0" y="0"/>
            <wp:positionH relativeFrom="column">
              <wp:posOffset>3367405</wp:posOffset>
            </wp:positionH>
            <wp:positionV relativeFrom="paragraph">
              <wp:posOffset>41275</wp:posOffset>
            </wp:positionV>
            <wp:extent cx="593725" cy="607695"/>
            <wp:effectExtent l="19050" t="0" r="0" b="0"/>
            <wp:wrapTight wrapText="bothSides">
              <wp:wrapPolygon edited="0">
                <wp:start x="6237" y="0"/>
                <wp:lineTo x="2772" y="2031"/>
                <wp:lineTo x="-693" y="6771"/>
                <wp:lineTo x="-693" y="14219"/>
                <wp:lineTo x="3465" y="20991"/>
                <wp:lineTo x="5544" y="20991"/>
                <wp:lineTo x="15940" y="20991"/>
                <wp:lineTo x="18019" y="20991"/>
                <wp:lineTo x="21484" y="14219"/>
                <wp:lineTo x="21484" y="6094"/>
                <wp:lineTo x="19405" y="2708"/>
                <wp:lineTo x="15247" y="0"/>
                <wp:lineTo x="6237" y="0"/>
              </wp:wrapPolygon>
            </wp:wrapTight>
            <wp:docPr id="21" name="Kép 4" descr="G:\képek\kepek_enabecem\la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képek\kepek_enabecem\labd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CBA">
        <w:rPr>
          <w:sz w:val="26"/>
          <w:szCs w:val="26"/>
        </w:rPr>
        <w:t>Itt van a csíkos,</w:t>
      </w:r>
    </w:p>
    <w:p w:rsidR="00B672B8" w:rsidRPr="00833CBA" w:rsidRDefault="00B672B8" w:rsidP="00B672B8">
      <w:pPr>
        <w:ind w:left="708"/>
        <w:rPr>
          <w:sz w:val="26"/>
          <w:szCs w:val="26"/>
        </w:rPr>
      </w:pPr>
      <w:r w:rsidRPr="00833CBA">
        <w:rPr>
          <w:sz w:val="26"/>
          <w:szCs w:val="26"/>
        </w:rPr>
        <w:t>Ott meg a pöttyös,</w:t>
      </w:r>
    </w:p>
    <w:p w:rsidR="00B672B8" w:rsidRPr="00833CBA" w:rsidRDefault="00B672B8" w:rsidP="00B672B8">
      <w:pPr>
        <w:ind w:left="708"/>
        <w:rPr>
          <w:sz w:val="26"/>
          <w:szCs w:val="26"/>
        </w:rPr>
      </w:pPr>
      <w:r w:rsidRPr="00833CBA">
        <w:rPr>
          <w:sz w:val="26"/>
          <w:szCs w:val="26"/>
        </w:rPr>
        <w:t>Pattan a földön,</w:t>
      </w:r>
    </w:p>
    <w:p w:rsidR="00B672B8" w:rsidRPr="00833CBA" w:rsidRDefault="00B672B8" w:rsidP="00B672B8">
      <w:pPr>
        <w:ind w:left="708"/>
        <w:rPr>
          <w:sz w:val="26"/>
          <w:szCs w:val="26"/>
        </w:rPr>
      </w:pPr>
      <w:r w:rsidRPr="00833CBA">
        <w:rPr>
          <w:sz w:val="26"/>
          <w:szCs w:val="26"/>
        </w:rPr>
        <w:t>Messzire röpdös!</w:t>
      </w:r>
    </w:p>
    <w:p w:rsidR="00B672B8" w:rsidRPr="00833CBA" w:rsidRDefault="00B672B8" w:rsidP="00B672B8">
      <w:pPr>
        <w:ind w:left="2605" w:hanging="1273"/>
        <w:rPr>
          <w:sz w:val="26"/>
          <w:szCs w:val="26"/>
        </w:rPr>
      </w:pPr>
      <w:r w:rsidRPr="00833CBA">
        <w:rPr>
          <w:sz w:val="26"/>
          <w:szCs w:val="26"/>
        </w:rPr>
        <w:t>(Bartos Erika)</w:t>
      </w:r>
    </w:p>
    <w:p w:rsidR="00B672B8" w:rsidRPr="00833CBA" w:rsidRDefault="00644092" w:rsidP="00B672B8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 id="_x0000_s1733" type="#_x0000_t202" style="position:absolute;margin-left:266.85pt;margin-top:10.75pt;width:181.45pt;height:56.2pt;z-index:251668480;mso-width-percent:400;mso-width-percent:400;mso-width-relative:margin;mso-height-relative:margin" stroked="f">
            <v:textbox>
              <w:txbxContent>
                <w:tbl>
                  <w:tblPr>
                    <w:tblW w:w="3686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86"/>
                  </w:tblGrid>
                  <w:tr w:rsidR="000F03AB" w:rsidRPr="006A3227" w:rsidTr="00EE3C3C">
                    <w:trPr>
                      <w:trHeight w:hRule="exact" w:val="187"/>
                    </w:trPr>
                    <w:tc>
                      <w:tcPr>
                        <w:tcW w:w="368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F03AB" w:rsidRPr="006A3227" w:rsidRDefault="000F03AB" w:rsidP="00EE3C3C"/>
                    </w:tc>
                  </w:tr>
                  <w:tr w:rsidR="000F03AB" w:rsidRPr="006A3227" w:rsidTr="00EE3C3C">
                    <w:trPr>
                      <w:trHeight w:hRule="exact" w:val="187"/>
                    </w:trPr>
                    <w:tc>
                      <w:tcPr>
                        <w:tcW w:w="3686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F03AB" w:rsidRPr="006A3227" w:rsidRDefault="000F03AB" w:rsidP="00EE3C3C"/>
                    </w:tc>
                  </w:tr>
                  <w:tr w:rsidR="000F03AB" w:rsidRPr="006A3227" w:rsidTr="00EE3C3C">
                    <w:trPr>
                      <w:trHeight w:hRule="exact" w:val="187"/>
                    </w:trPr>
                    <w:tc>
                      <w:tcPr>
                        <w:tcW w:w="3686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0F03AB" w:rsidRPr="006A3227" w:rsidRDefault="000F03AB" w:rsidP="00EE3C3C"/>
                    </w:tc>
                  </w:tr>
                  <w:tr w:rsidR="000F03AB" w:rsidRPr="006A3227" w:rsidTr="00EE3C3C">
                    <w:trPr>
                      <w:trHeight w:hRule="exact" w:val="187"/>
                    </w:trPr>
                    <w:tc>
                      <w:tcPr>
                        <w:tcW w:w="3686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F03AB" w:rsidRPr="006A3227" w:rsidRDefault="000F03AB" w:rsidP="00EE3C3C"/>
                    </w:tc>
                  </w:tr>
                </w:tbl>
                <w:p w:rsidR="000F03AB" w:rsidRDefault="000F03AB" w:rsidP="00B672B8"/>
              </w:txbxContent>
            </v:textbox>
          </v:shape>
        </w:pict>
      </w:r>
    </w:p>
    <w:p w:rsidR="00B672B8" w:rsidRPr="00833CBA" w:rsidRDefault="00B672B8" w:rsidP="00B672B8">
      <w:pPr>
        <w:rPr>
          <w:sz w:val="26"/>
          <w:szCs w:val="26"/>
        </w:rPr>
      </w:pPr>
    </w:p>
    <w:p w:rsidR="00B672B8" w:rsidRPr="00833CBA" w:rsidRDefault="00B672B8" w:rsidP="00B672B8">
      <w:pPr>
        <w:ind w:left="227"/>
        <w:rPr>
          <w:sz w:val="26"/>
          <w:szCs w:val="26"/>
        </w:rPr>
      </w:pPr>
      <w:r w:rsidRPr="00833CBA">
        <w:rPr>
          <w:sz w:val="26"/>
          <w:szCs w:val="26"/>
        </w:rPr>
        <w:t xml:space="preserve">Két szótagú szó, az egyik magánhangzója hosszú: </w:t>
      </w:r>
    </w:p>
    <w:p w:rsidR="00B672B8" w:rsidRPr="00833CBA" w:rsidRDefault="00B672B8" w:rsidP="00B672B8">
      <w:pPr>
        <w:ind w:left="227"/>
        <w:rPr>
          <w:sz w:val="26"/>
          <w:szCs w:val="26"/>
        </w:rPr>
      </w:pPr>
    </w:p>
    <w:p w:rsidR="00B672B8" w:rsidRPr="00833CBA" w:rsidRDefault="00644092" w:rsidP="00B672B8">
      <w:pPr>
        <w:ind w:left="227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734" type="#_x0000_t202" style="position:absolute;left:0;text-align:left;margin-left:113.35pt;margin-top:8.7pt;width:340.75pt;height:56.2pt;z-index:251669504;mso-width-relative:margin;mso-height-relative:margin" stroked="f">
            <v:textbox>
              <w:txbxContent>
                <w:tbl>
                  <w:tblPr>
                    <w:tblW w:w="666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63"/>
                  </w:tblGrid>
                  <w:tr w:rsidR="000F03AB" w:rsidRPr="006A3227" w:rsidTr="00EE3C3C">
                    <w:trPr>
                      <w:trHeight w:hRule="exact" w:val="187"/>
                    </w:trPr>
                    <w:tc>
                      <w:tcPr>
                        <w:tcW w:w="6663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F03AB" w:rsidRPr="006A3227" w:rsidRDefault="000F03AB" w:rsidP="00EE3C3C"/>
                    </w:tc>
                  </w:tr>
                  <w:tr w:rsidR="000F03AB" w:rsidRPr="006A3227" w:rsidTr="00EE3C3C">
                    <w:trPr>
                      <w:trHeight w:hRule="exact" w:val="187"/>
                    </w:trPr>
                    <w:tc>
                      <w:tcPr>
                        <w:tcW w:w="6663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F03AB" w:rsidRPr="006A3227" w:rsidRDefault="000F03AB" w:rsidP="00EE3C3C"/>
                    </w:tc>
                  </w:tr>
                  <w:tr w:rsidR="000F03AB" w:rsidRPr="006A3227" w:rsidTr="00EE3C3C">
                    <w:trPr>
                      <w:trHeight w:hRule="exact" w:val="187"/>
                    </w:trPr>
                    <w:tc>
                      <w:tcPr>
                        <w:tcW w:w="6663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0F03AB" w:rsidRPr="006A3227" w:rsidRDefault="000F03AB" w:rsidP="00EE3C3C"/>
                    </w:tc>
                  </w:tr>
                  <w:tr w:rsidR="000F03AB" w:rsidRPr="006A3227" w:rsidTr="00EE3C3C">
                    <w:trPr>
                      <w:trHeight w:hRule="exact" w:val="187"/>
                    </w:trPr>
                    <w:tc>
                      <w:tcPr>
                        <w:tcW w:w="6663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F03AB" w:rsidRPr="006A3227" w:rsidRDefault="000F03AB" w:rsidP="00EE3C3C"/>
                    </w:tc>
                  </w:tr>
                </w:tbl>
                <w:p w:rsidR="000F03AB" w:rsidRDefault="000F03AB" w:rsidP="00B672B8"/>
              </w:txbxContent>
            </v:textbox>
          </v:shape>
        </w:pict>
      </w:r>
    </w:p>
    <w:p w:rsidR="00B672B8" w:rsidRPr="00833CBA" w:rsidRDefault="00B672B8" w:rsidP="00B672B8">
      <w:pPr>
        <w:ind w:left="227"/>
        <w:rPr>
          <w:sz w:val="26"/>
          <w:szCs w:val="26"/>
        </w:rPr>
      </w:pPr>
    </w:p>
    <w:p w:rsidR="00B672B8" w:rsidRPr="00833CBA" w:rsidRDefault="00B672B8" w:rsidP="00B672B8">
      <w:pPr>
        <w:ind w:left="227"/>
        <w:rPr>
          <w:sz w:val="26"/>
          <w:szCs w:val="26"/>
        </w:rPr>
      </w:pPr>
      <w:r w:rsidRPr="00833CBA">
        <w:rPr>
          <w:sz w:val="26"/>
          <w:szCs w:val="26"/>
        </w:rPr>
        <w:t xml:space="preserve">Három szótagú szó: </w:t>
      </w:r>
    </w:p>
    <w:p w:rsidR="00B672B8" w:rsidRPr="00833CBA" w:rsidRDefault="00B672B8" w:rsidP="00B672B8">
      <w:pPr>
        <w:ind w:left="227"/>
        <w:rPr>
          <w:sz w:val="26"/>
          <w:szCs w:val="26"/>
        </w:rPr>
      </w:pPr>
    </w:p>
    <w:p w:rsidR="00B672B8" w:rsidRPr="00833CBA" w:rsidRDefault="00B672B8" w:rsidP="00B672B8">
      <w:pPr>
        <w:ind w:left="227"/>
        <w:rPr>
          <w:sz w:val="26"/>
          <w:szCs w:val="26"/>
        </w:rPr>
      </w:pPr>
    </w:p>
    <w:p w:rsidR="00B672B8" w:rsidRPr="00833CBA" w:rsidRDefault="00B672B8" w:rsidP="00B672B8">
      <w:pPr>
        <w:ind w:left="227"/>
        <w:rPr>
          <w:sz w:val="26"/>
          <w:szCs w:val="26"/>
        </w:rPr>
      </w:pPr>
      <w:r w:rsidRPr="00833CBA">
        <w:rPr>
          <w:sz w:val="26"/>
          <w:szCs w:val="26"/>
        </w:rPr>
        <w:t xml:space="preserve">Két szótagú szó, a magánhangzói azonosak: 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B672B8" w:rsidRPr="00833CBA" w:rsidTr="00EE3C3C">
        <w:trPr>
          <w:trHeight w:hRule="exact" w:val="187"/>
        </w:trPr>
        <w:tc>
          <w:tcPr>
            <w:tcW w:w="8788" w:type="dxa"/>
            <w:tcBorders>
              <w:top w:val="nil"/>
              <w:left w:val="nil"/>
              <w:right w:val="nil"/>
            </w:tcBorders>
          </w:tcPr>
          <w:p w:rsidR="00B672B8" w:rsidRPr="00833CBA" w:rsidRDefault="00B672B8" w:rsidP="00EE3C3C">
            <w:pPr>
              <w:rPr>
                <w:sz w:val="26"/>
                <w:szCs w:val="26"/>
              </w:rPr>
            </w:pPr>
          </w:p>
        </w:tc>
      </w:tr>
      <w:tr w:rsidR="00B672B8" w:rsidRPr="00833CBA" w:rsidTr="00EE3C3C">
        <w:trPr>
          <w:trHeight w:hRule="exact" w:val="187"/>
        </w:trPr>
        <w:tc>
          <w:tcPr>
            <w:tcW w:w="8788" w:type="dxa"/>
            <w:tcBorders>
              <w:left w:val="nil"/>
              <w:bottom w:val="single" w:sz="4" w:space="0" w:color="auto"/>
              <w:right w:val="nil"/>
            </w:tcBorders>
          </w:tcPr>
          <w:p w:rsidR="00B672B8" w:rsidRPr="00833CBA" w:rsidRDefault="00B672B8" w:rsidP="00EE3C3C">
            <w:pPr>
              <w:rPr>
                <w:sz w:val="26"/>
                <w:szCs w:val="26"/>
              </w:rPr>
            </w:pPr>
          </w:p>
        </w:tc>
      </w:tr>
      <w:tr w:rsidR="00B672B8" w:rsidRPr="00833CBA" w:rsidTr="00EE3C3C">
        <w:trPr>
          <w:trHeight w:hRule="exact" w:val="187"/>
        </w:trPr>
        <w:tc>
          <w:tcPr>
            <w:tcW w:w="8788" w:type="dxa"/>
            <w:tcBorders>
              <w:left w:val="nil"/>
              <w:bottom w:val="single" w:sz="12" w:space="0" w:color="auto"/>
              <w:right w:val="nil"/>
            </w:tcBorders>
          </w:tcPr>
          <w:p w:rsidR="00B672B8" w:rsidRPr="00833CBA" w:rsidRDefault="00B672B8" w:rsidP="00EE3C3C">
            <w:pPr>
              <w:rPr>
                <w:sz w:val="26"/>
                <w:szCs w:val="26"/>
              </w:rPr>
            </w:pPr>
          </w:p>
        </w:tc>
      </w:tr>
      <w:tr w:rsidR="00B672B8" w:rsidRPr="00833CBA" w:rsidTr="00EE3C3C">
        <w:trPr>
          <w:trHeight w:hRule="exact" w:val="187"/>
        </w:trPr>
        <w:tc>
          <w:tcPr>
            <w:tcW w:w="87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672B8" w:rsidRPr="00833CBA" w:rsidRDefault="00B672B8" w:rsidP="00EE3C3C">
            <w:pPr>
              <w:rPr>
                <w:sz w:val="26"/>
                <w:szCs w:val="26"/>
              </w:rPr>
            </w:pPr>
          </w:p>
        </w:tc>
      </w:tr>
      <w:tr w:rsidR="00B672B8" w:rsidRPr="00833CBA" w:rsidTr="00EE3C3C">
        <w:trPr>
          <w:trHeight w:hRule="exact" w:val="187"/>
        </w:trPr>
        <w:tc>
          <w:tcPr>
            <w:tcW w:w="8788" w:type="dxa"/>
            <w:tcBorders>
              <w:left w:val="nil"/>
              <w:bottom w:val="single" w:sz="4" w:space="0" w:color="auto"/>
              <w:right w:val="nil"/>
            </w:tcBorders>
          </w:tcPr>
          <w:p w:rsidR="00B672B8" w:rsidRPr="00833CBA" w:rsidRDefault="00B672B8" w:rsidP="00EE3C3C">
            <w:pPr>
              <w:rPr>
                <w:sz w:val="26"/>
                <w:szCs w:val="26"/>
              </w:rPr>
            </w:pPr>
          </w:p>
        </w:tc>
      </w:tr>
      <w:tr w:rsidR="00B672B8" w:rsidRPr="00833CBA" w:rsidTr="00EE3C3C">
        <w:trPr>
          <w:trHeight w:hRule="exact" w:val="187"/>
        </w:trPr>
        <w:tc>
          <w:tcPr>
            <w:tcW w:w="8788" w:type="dxa"/>
            <w:tcBorders>
              <w:left w:val="nil"/>
              <w:bottom w:val="single" w:sz="12" w:space="0" w:color="auto"/>
              <w:right w:val="nil"/>
            </w:tcBorders>
          </w:tcPr>
          <w:p w:rsidR="00B672B8" w:rsidRPr="00833CBA" w:rsidRDefault="00B672B8" w:rsidP="00EE3C3C">
            <w:pPr>
              <w:rPr>
                <w:sz w:val="26"/>
                <w:szCs w:val="26"/>
              </w:rPr>
            </w:pPr>
          </w:p>
        </w:tc>
      </w:tr>
      <w:tr w:rsidR="00B672B8" w:rsidRPr="00833CBA" w:rsidTr="00EE3C3C">
        <w:trPr>
          <w:trHeight w:hRule="exact" w:val="187"/>
        </w:trPr>
        <w:tc>
          <w:tcPr>
            <w:tcW w:w="87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672B8" w:rsidRPr="00833CBA" w:rsidRDefault="00B672B8" w:rsidP="00EE3C3C">
            <w:pPr>
              <w:rPr>
                <w:sz w:val="26"/>
                <w:szCs w:val="26"/>
              </w:rPr>
            </w:pPr>
          </w:p>
        </w:tc>
      </w:tr>
    </w:tbl>
    <w:p w:rsidR="00B672B8" w:rsidRPr="00833CBA" w:rsidRDefault="00B672B8" w:rsidP="00B672B8">
      <w:pPr>
        <w:ind w:left="227"/>
        <w:rPr>
          <w:sz w:val="26"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2A6891" w:rsidRPr="00833CBA" w:rsidTr="00EE3C3C">
        <w:trPr>
          <w:jc w:val="right"/>
        </w:trPr>
        <w:tc>
          <w:tcPr>
            <w:tcW w:w="964" w:type="dxa"/>
          </w:tcPr>
          <w:p w:rsidR="002A6891" w:rsidRPr="00833CBA" w:rsidRDefault="002A6891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2A6891" w:rsidRPr="00833CBA" w:rsidRDefault="002A6891" w:rsidP="00EE3C3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2A6891" w:rsidRPr="00833CBA" w:rsidRDefault="002A6891" w:rsidP="002A6891">
      <w:pPr>
        <w:rPr>
          <w:sz w:val="26"/>
          <w:szCs w:val="26"/>
        </w:rPr>
      </w:pPr>
    </w:p>
    <w:p w:rsidR="00FE7B85" w:rsidRPr="00833CBA" w:rsidRDefault="00FE7B85" w:rsidP="00FE7B85">
      <w:pPr>
        <w:ind w:left="284" w:hanging="284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t>6. Alkoss szólépcsőt! Írj a sorokba szavakat a meghatározások alapján úgy, hogy a fölötte lévő sor összes betűjét felhasználod!</w:t>
      </w:r>
    </w:p>
    <w:p w:rsidR="00FE7B85" w:rsidRPr="00833CBA" w:rsidRDefault="00FE7B85" w:rsidP="00FE7B85">
      <w:pPr>
        <w:autoSpaceDE w:val="0"/>
        <w:autoSpaceDN w:val="0"/>
        <w:adjustRightInd w:val="0"/>
        <w:rPr>
          <w:color w:val="231F20"/>
          <w:sz w:val="26"/>
          <w:szCs w:val="26"/>
        </w:rPr>
      </w:pPr>
    </w:p>
    <w:p w:rsidR="00FE7B85" w:rsidRPr="00833CBA" w:rsidRDefault="00FE7B85" w:rsidP="00FE7B85">
      <w:pPr>
        <w:autoSpaceDE w:val="0"/>
        <w:autoSpaceDN w:val="0"/>
        <w:adjustRightInd w:val="0"/>
        <w:rPr>
          <w:color w:val="231F20"/>
          <w:sz w:val="26"/>
          <w:szCs w:val="26"/>
        </w:rPr>
      </w:pPr>
    </w:p>
    <w:tbl>
      <w:tblPr>
        <w:tblStyle w:val="Rcsostblzat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</w:tblGrid>
      <w:tr w:rsidR="005D4A2A" w:rsidRPr="00833CBA" w:rsidTr="00BF70DC">
        <w:trPr>
          <w:trHeight w:val="567"/>
          <w:jc w:val="center"/>
        </w:trPr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É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A2A" w:rsidRPr="00833CBA" w:rsidRDefault="005D4A2A" w:rsidP="00BF70D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</w:tr>
      <w:tr w:rsidR="005D4A2A" w:rsidRPr="00833CBA" w:rsidTr="00BF70DC">
        <w:trPr>
          <w:trHeight w:val="567"/>
          <w:jc w:val="center"/>
        </w:trPr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Folyadé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</w:tr>
      <w:tr w:rsidR="005D4A2A" w:rsidRPr="00833CBA" w:rsidTr="00BF70DC">
        <w:trPr>
          <w:trHeight w:val="567"/>
          <w:jc w:val="center"/>
        </w:trPr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Egyik évsz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</w:tr>
      <w:tr w:rsidR="005D4A2A" w:rsidRPr="00833CBA" w:rsidTr="00BF70DC">
        <w:trPr>
          <w:trHeight w:val="567"/>
          <w:jc w:val="center"/>
        </w:trPr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4A2A" w:rsidRPr="00833CBA" w:rsidRDefault="004065A6" w:rsidP="00BF70DC">
            <w:pPr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Enniva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</w:tr>
      <w:tr w:rsidR="005D4A2A" w:rsidRPr="00833CBA" w:rsidTr="00BF70DC">
        <w:trPr>
          <w:trHeight w:val="567"/>
          <w:jc w:val="center"/>
        </w:trPr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4A2A" w:rsidRPr="00833CBA" w:rsidRDefault="00E21BAB" w:rsidP="00BF70DC">
            <w:pPr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Aprí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</w:tr>
      <w:tr w:rsidR="005D4A2A" w:rsidRPr="00833CBA" w:rsidTr="00BF70DC">
        <w:trPr>
          <w:trHeight w:val="567"/>
          <w:jc w:val="center"/>
        </w:trPr>
        <w:tc>
          <w:tcPr>
            <w:tcW w:w="567" w:type="dxa"/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4A2A" w:rsidRPr="00833CBA" w:rsidRDefault="00157991" w:rsidP="00BF70DC">
            <w:pPr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Mesét mondo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A" w:rsidRPr="00833CBA" w:rsidRDefault="005D4A2A" w:rsidP="00BF70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C663E7" w:rsidRPr="00833CBA" w:rsidRDefault="00C663E7" w:rsidP="00C663E7">
      <w:pPr>
        <w:rPr>
          <w:sz w:val="26"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5D4A2A" w:rsidRPr="00833CBA" w:rsidTr="00BF70DC">
        <w:trPr>
          <w:jc w:val="right"/>
        </w:trPr>
        <w:tc>
          <w:tcPr>
            <w:tcW w:w="964" w:type="dxa"/>
          </w:tcPr>
          <w:p w:rsidR="005D4A2A" w:rsidRPr="00833CBA" w:rsidRDefault="005D4A2A" w:rsidP="00BF70D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5D4A2A" w:rsidRPr="00833CBA" w:rsidRDefault="005D4A2A" w:rsidP="00BF70D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FE7B85" w:rsidRPr="00833CBA" w:rsidRDefault="00FE7B85" w:rsidP="00FE7B85">
      <w:pPr>
        <w:autoSpaceDE w:val="0"/>
        <w:autoSpaceDN w:val="0"/>
        <w:adjustRightInd w:val="0"/>
        <w:rPr>
          <w:color w:val="231F20"/>
          <w:sz w:val="26"/>
          <w:szCs w:val="26"/>
        </w:rPr>
      </w:pPr>
    </w:p>
    <w:p w:rsidR="00FE7B85" w:rsidRPr="00833CBA" w:rsidRDefault="00FE7B85">
      <w:pPr>
        <w:spacing w:after="200" w:line="276" w:lineRule="auto"/>
        <w:rPr>
          <w:sz w:val="26"/>
          <w:szCs w:val="26"/>
        </w:rPr>
      </w:pPr>
      <w:r w:rsidRPr="00833CBA">
        <w:rPr>
          <w:sz w:val="26"/>
          <w:szCs w:val="26"/>
        </w:rPr>
        <w:br w:type="page"/>
      </w:r>
    </w:p>
    <w:p w:rsidR="00C663E7" w:rsidRPr="00833CBA" w:rsidRDefault="00C663E7" w:rsidP="00C663E7">
      <w:pPr>
        <w:ind w:left="284" w:hanging="284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lastRenderedPageBreak/>
        <w:t xml:space="preserve">7. Írj az üres négyszögekbe egy-egy hosszú magánhangzót úgy, hogy vízszintesen és függőlegesen is hárombetűs szavakat kapj! </w:t>
      </w:r>
    </w:p>
    <w:p w:rsidR="00157991" w:rsidRPr="00833CBA" w:rsidRDefault="00157991" w:rsidP="00C663E7">
      <w:pPr>
        <w:ind w:left="284" w:hanging="284"/>
        <w:rPr>
          <w:b/>
          <w:sz w:val="26"/>
          <w:szCs w:val="26"/>
        </w:rPr>
      </w:pPr>
    </w:p>
    <w:tbl>
      <w:tblPr>
        <w:tblStyle w:val="Rcsostblzat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63E7" w:rsidRPr="00833CBA" w:rsidTr="00EE3C3C">
        <w:trPr>
          <w:trHeight w:val="567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gy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n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g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z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l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C663E7" w:rsidRPr="00833CBA" w:rsidRDefault="00C663E7" w:rsidP="00C663E7">
      <w:pPr>
        <w:jc w:val="center"/>
        <w:rPr>
          <w:sz w:val="26"/>
          <w:szCs w:val="26"/>
        </w:rPr>
      </w:pPr>
    </w:p>
    <w:tbl>
      <w:tblPr>
        <w:tblStyle w:val="Rcsostblzat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63E7" w:rsidRPr="00833CBA" w:rsidTr="00EE3C3C">
        <w:trPr>
          <w:trHeight w:val="567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sz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sz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proofErr w:type="spellStart"/>
            <w:r w:rsidRPr="00833CBA">
              <w:rPr>
                <w:sz w:val="26"/>
                <w:szCs w:val="26"/>
              </w:rPr>
              <w:t>sz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663E7" w:rsidRPr="00833CBA" w:rsidRDefault="00C663E7" w:rsidP="00EE3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C663E7" w:rsidRPr="00833CBA" w:rsidRDefault="00C663E7" w:rsidP="00C663E7">
      <w:pPr>
        <w:ind w:left="227"/>
        <w:rPr>
          <w:sz w:val="26"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C663E7" w:rsidRPr="00833CBA" w:rsidTr="00EE3C3C">
        <w:trPr>
          <w:jc w:val="right"/>
        </w:trPr>
        <w:tc>
          <w:tcPr>
            <w:tcW w:w="964" w:type="dxa"/>
          </w:tcPr>
          <w:p w:rsidR="00C663E7" w:rsidRPr="00833CBA" w:rsidRDefault="00C663E7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C663E7" w:rsidRPr="00833CBA" w:rsidRDefault="00C663E7" w:rsidP="00EE3C3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C663E7" w:rsidRPr="00833CBA" w:rsidRDefault="00C663E7" w:rsidP="00C663E7">
      <w:pPr>
        <w:rPr>
          <w:sz w:val="26"/>
          <w:szCs w:val="26"/>
        </w:rPr>
      </w:pPr>
    </w:p>
    <w:p w:rsidR="00FE7B85" w:rsidRPr="00833CBA" w:rsidRDefault="00C663E7" w:rsidP="00FE7B85">
      <w:pPr>
        <w:ind w:left="227" w:hanging="227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t>8</w:t>
      </w:r>
      <w:r w:rsidR="00FE7B85" w:rsidRPr="00833CBA">
        <w:rPr>
          <w:b/>
          <w:sz w:val="26"/>
          <w:szCs w:val="26"/>
        </w:rPr>
        <w:t xml:space="preserve">. Fejtsd meg a rejtvényt! Írj a sorokba </w:t>
      </w:r>
      <w:r w:rsidR="00FE7B85" w:rsidRPr="00833CBA">
        <w:rPr>
          <w:b/>
          <w:i/>
          <w:sz w:val="26"/>
          <w:szCs w:val="26"/>
        </w:rPr>
        <w:t>j</w:t>
      </w:r>
      <w:r w:rsidR="00FE7B85" w:rsidRPr="00833CBA">
        <w:rPr>
          <w:b/>
          <w:sz w:val="26"/>
          <w:szCs w:val="26"/>
        </w:rPr>
        <w:t xml:space="preserve"> vagy </w:t>
      </w:r>
      <w:proofErr w:type="spellStart"/>
      <w:r w:rsidR="00FE7B85" w:rsidRPr="00833CBA">
        <w:rPr>
          <w:b/>
          <w:i/>
          <w:sz w:val="26"/>
          <w:szCs w:val="26"/>
        </w:rPr>
        <w:t>ly</w:t>
      </w:r>
      <w:proofErr w:type="spellEnd"/>
      <w:r w:rsidR="00FE7B85" w:rsidRPr="00833CBA">
        <w:rPr>
          <w:b/>
          <w:sz w:val="26"/>
          <w:szCs w:val="26"/>
        </w:rPr>
        <w:t xml:space="preserve"> betűt tartalmazó szavakat a ra</w:t>
      </w:r>
      <w:r w:rsidR="00FE7B85" w:rsidRPr="00833CBA">
        <w:rPr>
          <w:b/>
          <w:sz w:val="26"/>
          <w:szCs w:val="26"/>
        </w:rPr>
        <w:t>j</w:t>
      </w:r>
      <w:r w:rsidR="00FE7B85" w:rsidRPr="00833CBA">
        <w:rPr>
          <w:b/>
          <w:sz w:val="26"/>
          <w:szCs w:val="26"/>
        </w:rPr>
        <w:t>zok segítségével! A kétjegyű mássalhangzókat két négyzetbe írd!</w:t>
      </w:r>
    </w:p>
    <w:p w:rsidR="00FE7B85" w:rsidRPr="00833CBA" w:rsidRDefault="00644092" w:rsidP="00FE7B85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739" type="#_x0000_t202" style="position:absolute;margin-left:279.55pt;margin-top:9.65pt;width:84.3pt;height:93.7pt;z-index:251675648;mso-position-horizontal:absolute;mso-position-horizontal-relative:text;mso-position-vertical-relative:text" stroked="f">
            <v:textbox style="mso-next-textbox:#_x0000_s1739">
              <w:txbxContent>
                <w:p w:rsidR="000F03AB" w:rsidRDefault="000F03AB" w:rsidP="00FE7B85">
                  <w:r>
                    <w:t xml:space="preserve">4. </w:t>
                  </w:r>
                </w:p>
                <w:p w:rsidR="000F03AB" w:rsidRDefault="000F03AB" w:rsidP="00FE7B85"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 wp14:anchorId="4A043D00" wp14:editId="1FA50A2F">
                        <wp:extent cx="800100" cy="1514645"/>
                        <wp:effectExtent l="0" t="0" r="0" b="0"/>
                        <wp:docPr id="20" name="Kép 3" descr="G:\képek\kepek_hetszinvirag\királylán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képek\kepek_hetszinvirag\királylán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t="67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487" cy="1519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pacing w:val="40"/>
          <w:sz w:val="26"/>
          <w:szCs w:val="26"/>
        </w:rPr>
        <w:pict>
          <v:shape id="_x0000_s1735" type="#_x0000_t202" style="position:absolute;margin-left:2.35pt;margin-top:10.8pt;width:82.25pt;height:78.1pt;z-index:251671552" stroked="f">
            <v:textbox style="mso-next-textbox:#_x0000_s1735">
              <w:txbxContent>
                <w:p w:rsidR="000F03AB" w:rsidRDefault="000F03AB" w:rsidP="00FE7B85">
                  <w:pPr>
                    <w:jc w:val="both"/>
                  </w:pPr>
                  <w:r>
                    <w:t xml:space="preserve">1. </w:t>
                  </w:r>
                  <w:r>
                    <w:rPr>
                      <w:noProof/>
                    </w:rPr>
                    <w:drawing>
                      <wp:inline distT="0" distB="0" distL="0" distR="0" wp14:anchorId="52229363" wp14:editId="137D16E2">
                        <wp:extent cx="895350" cy="733516"/>
                        <wp:effectExtent l="19050" t="0" r="0" b="0"/>
                        <wp:docPr id="19" name="Kép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520" cy="734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03AB" w:rsidRDefault="000F03AB" w:rsidP="00FE7B85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738" type="#_x0000_t202" style="position:absolute;margin-left:373.9pt;margin-top:9.65pt;width:79.5pt;height:79.25pt;z-index:251674624" stroked="f">
            <v:textbox style="mso-next-textbox:#_x0000_s1738">
              <w:txbxContent>
                <w:p w:rsidR="000F03AB" w:rsidRDefault="000F03AB" w:rsidP="00FE7B85">
                  <w:r>
                    <w:t xml:space="preserve">5. </w:t>
                  </w:r>
                  <w:r>
                    <w:rPr>
                      <w:noProof/>
                    </w:rPr>
                    <w:drawing>
                      <wp:inline distT="0" distB="0" distL="0" distR="0" wp14:anchorId="6885EDD3" wp14:editId="7501A652">
                        <wp:extent cx="780415" cy="719455"/>
                        <wp:effectExtent l="19050" t="0" r="635" b="0"/>
                        <wp:docPr id="24" name="Kép 10" descr="góly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óly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41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pacing w:val="40"/>
          <w:sz w:val="26"/>
          <w:szCs w:val="26"/>
        </w:rPr>
        <w:pict>
          <v:shape id="_x0000_s1736" type="#_x0000_t202" style="position:absolute;margin-left:185.4pt;margin-top:9.85pt;width:82.25pt;height:80.2pt;z-index:251672576" stroked="f">
            <v:textbox style="mso-next-textbox:#_x0000_s1736">
              <w:txbxContent>
                <w:p w:rsidR="000F03AB" w:rsidRDefault="000F03AB" w:rsidP="00FE7B85">
                  <w:pPr>
                    <w:rPr>
                      <w:noProof/>
                    </w:rPr>
                  </w:pPr>
                  <w:r>
                    <w:t xml:space="preserve">3. </w:t>
                  </w:r>
                </w:p>
                <w:p w:rsidR="000F03AB" w:rsidRDefault="000F03AB" w:rsidP="00FE7B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8FA926" wp14:editId="5758D6A4">
                        <wp:extent cx="379730" cy="847183"/>
                        <wp:effectExtent l="19050" t="0" r="1270" b="0"/>
                        <wp:docPr id="18" name="Kép 6" descr="harká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arká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431" cy="85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en-US"/>
        </w:rPr>
        <w:pict>
          <v:shape id="_x0000_s1741" type="#_x0000_t202" style="position:absolute;margin-left:96.6pt;margin-top:10.8pt;width:79.5pt;height:79.25pt;z-index:251677696" stroked="f">
            <v:textbox style="mso-next-textbox:#_x0000_s1741">
              <w:txbxContent>
                <w:p w:rsidR="000F03AB" w:rsidRDefault="000F03AB" w:rsidP="00FE7B85">
                  <w:r>
                    <w:t xml:space="preserve">2. </w:t>
                  </w:r>
                </w:p>
                <w:p w:rsidR="000F03AB" w:rsidRDefault="000F03AB" w:rsidP="00FE7B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DF3B5E" wp14:editId="5DF53939">
                        <wp:extent cx="780415" cy="730250"/>
                        <wp:effectExtent l="19050" t="0" r="635" b="0"/>
                        <wp:docPr id="17" name="Kép 8" descr="_puly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_puly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415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1540" w:rsidRPr="00833CBA" w:rsidTr="00961779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  <w:r w:rsidRPr="00833CBA">
              <w:rPr>
                <w:spacing w:val="0"/>
                <w:szCs w:val="26"/>
              </w:rPr>
              <w:t>1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6B1540" w:rsidRPr="00833CBA" w:rsidTr="00961779">
        <w:trPr>
          <w:trHeight w:val="454"/>
        </w:trPr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  <w:hideMark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  <w:r w:rsidRPr="00833CBA">
              <w:rPr>
                <w:spacing w:val="0"/>
                <w:szCs w:val="26"/>
              </w:rPr>
              <w:t>2.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</w:tr>
      <w:tr w:rsidR="006B1540" w:rsidRPr="00833CBA" w:rsidTr="00961779">
        <w:trPr>
          <w:trHeight w:val="454"/>
        </w:trPr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noProof/>
                <w:spacing w:val="0"/>
                <w:szCs w:val="2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  <w:r w:rsidRPr="00833CBA">
              <w:rPr>
                <w:spacing w:val="0"/>
                <w:szCs w:val="26"/>
              </w:rPr>
              <w:t>3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noProof/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noProof/>
                <w:spacing w:val="0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noProof/>
                <w:spacing w:val="0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noProof/>
                <w:spacing w:val="0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noProof/>
                <w:spacing w:val="0"/>
                <w:szCs w:val="26"/>
              </w:rPr>
            </w:pPr>
          </w:p>
        </w:tc>
      </w:tr>
      <w:tr w:rsidR="006B1540" w:rsidRPr="00833CBA" w:rsidTr="00961779">
        <w:trPr>
          <w:trHeight w:val="454"/>
        </w:trPr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  <w:hideMark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  <w:r w:rsidRPr="00833CBA">
              <w:rPr>
                <w:spacing w:val="0"/>
                <w:szCs w:val="26"/>
              </w:rPr>
              <w:t>4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</w:tr>
      <w:tr w:rsidR="006B1540" w:rsidRPr="00833CBA" w:rsidTr="00961779">
        <w:trPr>
          <w:trHeight w:val="454"/>
        </w:trPr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  <w:r w:rsidRPr="00833CBA">
              <w:rPr>
                <w:spacing w:val="0"/>
                <w:szCs w:val="26"/>
              </w:rP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</w:tr>
      <w:tr w:rsidR="006B1540" w:rsidRPr="00833CBA" w:rsidTr="00961779">
        <w:trPr>
          <w:trHeight w:val="454"/>
        </w:trPr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  <w:r w:rsidRPr="00833CBA">
              <w:rPr>
                <w:spacing w:val="0"/>
                <w:szCs w:val="26"/>
              </w:rPr>
              <w:t>6.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</w:tr>
      <w:tr w:rsidR="006B1540" w:rsidRPr="00833CBA" w:rsidTr="00961779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  <w:r w:rsidRPr="00833CBA">
              <w:rPr>
                <w:spacing w:val="0"/>
                <w:szCs w:val="26"/>
              </w:rPr>
              <w:t>7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6B1540" w:rsidRPr="00833CBA" w:rsidRDefault="006B1540" w:rsidP="00EE3C3C">
            <w:pPr>
              <w:pStyle w:val="Stlus2"/>
              <w:spacing w:line="240" w:lineRule="auto"/>
              <w:ind w:right="-284"/>
              <w:rPr>
                <w:spacing w:val="0"/>
                <w:szCs w:val="26"/>
              </w:rPr>
            </w:pPr>
          </w:p>
        </w:tc>
      </w:tr>
    </w:tbl>
    <w:p w:rsidR="00FE7B85" w:rsidRPr="00833CBA" w:rsidRDefault="00644092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  <w:r>
        <w:rPr>
          <w:noProof/>
          <w:szCs w:val="26"/>
        </w:rPr>
        <w:pict>
          <v:shape id="_x0000_s1737" type="#_x0000_t202" style="position:absolute;left:0;text-align:left;margin-left:50.95pt;margin-top:5.7pt;width:82.25pt;height:79.25pt;z-index:251673600;mso-position-horizontal-relative:text;mso-position-vertical-relative:text" stroked="f">
            <v:textbox style="mso-next-textbox:#_x0000_s1737">
              <w:txbxContent>
                <w:p w:rsidR="000F03AB" w:rsidRDefault="000F03AB" w:rsidP="00FE7B85">
                  <w:r>
                    <w:t xml:space="preserve">6. </w:t>
                  </w:r>
                  <w:r w:rsidRPr="00961779">
                    <w:rPr>
                      <w:noProof/>
                    </w:rPr>
                    <w:drawing>
                      <wp:inline distT="0" distB="0" distL="0" distR="0" wp14:anchorId="0676D85A" wp14:editId="1856A447">
                        <wp:extent cx="818515" cy="865788"/>
                        <wp:effectExtent l="19050" t="0" r="635" b="0"/>
                        <wp:docPr id="5" name="Kép 2" descr="G:\képek\kepek_hetszinvirag\iboly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képek\kepek_hetszinvirag\iboly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264" cy="866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spacing w:val="0"/>
          <w:szCs w:val="26"/>
        </w:rPr>
      </w:pPr>
    </w:p>
    <w:p w:rsidR="00FE7B85" w:rsidRPr="00833CBA" w:rsidRDefault="00FE7B85" w:rsidP="00FE7B85">
      <w:pPr>
        <w:pStyle w:val="Stlus2"/>
        <w:spacing w:line="240" w:lineRule="auto"/>
        <w:ind w:left="426" w:right="-284" w:hanging="426"/>
        <w:jc w:val="right"/>
        <w:rPr>
          <w:i/>
          <w:spacing w:val="0"/>
          <w:szCs w:val="26"/>
        </w:rPr>
      </w:pPr>
    </w:p>
    <w:p w:rsidR="00FE7B85" w:rsidRPr="00833CBA" w:rsidRDefault="00644092" w:rsidP="00FE7B85">
      <w:pPr>
        <w:pStyle w:val="Stlus2"/>
        <w:spacing w:line="240" w:lineRule="auto"/>
        <w:ind w:left="426" w:right="-284" w:hanging="426"/>
        <w:rPr>
          <w:i/>
          <w:iCs/>
          <w:szCs w:val="26"/>
        </w:rPr>
      </w:pPr>
      <w:r>
        <w:rPr>
          <w:szCs w:val="26"/>
        </w:rPr>
        <w:pict>
          <v:shape id="_x0000_s1740" type="#_x0000_t202" style="position:absolute;left:0;text-align:left;margin-left:50.95pt;margin-top:8.15pt;width:98.7pt;height:79.05pt;z-index:-251639808;mso-position-horizontal-relative:text;mso-position-vertical-relative:text" stroked="f">
            <v:textbox style="mso-next-textbox:#_x0000_s1740">
              <w:txbxContent>
                <w:p w:rsidR="000F03AB" w:rsidRPr="00E62A5F" w:rsidRDefault="000F03AB" w:rsidP="00FE7B85">
                  <w:r>
                    <w:rPr>
                      <w:noProof/>
                    </w:rPr>
                    <w:t xml:space="preserve">7. </w:t>
                  </w:r>
                  <w:r>
                    <w:rPr>
                      <w:noProof/>
                    </w:rPr>
                    <w:drawing>
                      <wp:inline distT="0" distB="0" distL="0" distR="0" wp14:anchorId="040499EB" wp14:editId="3F918F6F">
                        <wp:extent cx="946168" cy="532773"/>
                        <wp:effectExtent l="19050" t="0" r="6332" b="0"/>
                        <wp:docPr id="23" name="Kép 9" descr="jegesmed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jegesmed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84" cy="533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B85" w:rsidRPr="00833CBA" w:rsidRDefault="00FE7B85" w:rsidP="00FE7B85">
      <w:pPr>
        <w:rPr>
          <w:sz w:val="26"/>
          <w:szCs w:val="26"/>
        </w:rPr>
      </w:pPr>
    </w:p>
    <w:p w:rsidR="00FE7B85" w:rsidRPr="00833CBA" w:rsidRDefault="00FE7B85" w:rsidP="00FE7B85">
      <w:pPr>
        <w:rPr>
          <w:sz w:val="26"/>
          <w:szCs w:val="26"/>
        </w:rPr>
      </w:pPr>
    </w:p>
    <w:p w:rsidR="00FE7B85" w:rsidRPr="00833CBA" w:rsidRDefault="00FE7B85" w:rsidP="00FE7B85">
      <w:pPr>
        <w:rPr>
          <w:sz w:val="26"/>
          <w:szCs w:val="26"/>
        </w:rPr>
      </w:pPr>
    </w:p>
    <w:p w:rsidR="00FE7B85" w:rsidRPr="00833CBA" w:rsidRDefault="00FE7B85" w:rsidP="00FE7B85">
      <w:pPr>
        <w:rPr>
          <w:sz w:val="26"/>
          <w:szCs w:val="26"/>
        </w:rPr>
      </w:pPr>
    </w:p>
    <w:p w:rsidR="00FE7B85" w:rsidRPr="00833CBA" w:rsidRDefault="00FE7B85" w:rsidP="00FE7B85">
      <w:pPr>
        <w:rPr>
          <w:sz w:val="26"/>
          <w:szCs w:val="26"/>
        </w:rPr>
      </w:pPr>
    </w:p>
    <w:p w:rsidR="00FE7B85" w:rsidRPr="00833CBA" w:rsidRDefault="00FE7B85" w:rsidP="00FE7B85">
      <w:pPr>
        <w:rPr>
          <w:sz w:val="26"/>
          <w:szCs w:val="26"/>
        </w:rPr>
      </w:pPr>
    </w:p>
    <w:p w:rsidR="00FE7B85" w:rsidRPr="00833CBA" w:rsidRDefault="00FE7B85" w:rsidP="00FE7B85">
      <w:pPr>
        <w:rPr>
          <w:sz w:val="26"/>
          <w:szCs w:val="26"/>
        </w:rPr>
      </w:pPr>
    </w:p>
    <w:p w:rsidR="00FE7B85" w:rsidRPr="00833CBA" w:rsidRDefault="00FE7B85" w:rsidP="00FE7B85">
      <w:pPr>
        <w:rPr>
          <w:sz w:val="26"/>
          <w:szCs w:val="26"/>
        </w:rPr>
      </w:pPr>
      <w:r w:rsidRPr="00833CBA">
        <w:rPr>
          <w:sz w:val="26"/>
          <w:szCs w:val="26"/>
        </w:rPr>
        <w:t>Írd ide a megfejtést!</w:t>
      </w: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06"/>
        <w:gridCol w:w="964"/>
        <w:gridCol w:w="964"/>
      </w:tblGrid>
      <w:tr w:rsidR="00FE7B85" w:rsidRPr="00833CBA" w:rsidTr="00C663E7">
        <w:trPr>
          <w:gridAfter w:val="3"/>
          <w:wAfter w:w="4734" w:type="dxa"/>
          <w:trHeight w:hRule="exact" w:val="187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FE7B85" w:rsidRPr="00833CBA" w:rsidRDefault="00FE7B85" w:rsidP="00EE3C3C">
            <w:pPr>
              <w:rPr>
                <w:sz w:val="26"/>
                <w:szCs w:val="26"/>
              </w:rPr>
            </w:pPr>
          </w:p>
        </w:tc>
      </w:tr>
      <w:tr w:rsidR="00FE7B85" w:rsidRPr="00833CBA" w:rsidTr="00C663E7">
        <w:trPr>
          <w:gridAfter w:val="3"/>
          <w:wAfter w:w="4734" w:type="dxa"/>
          <w:trHeight w:hRule="exact" w:val="187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:rsidR="00FE7B85" w:rsidRPr="00833CBA" w:rsidRDefault="00FE7B85" w:rsidP="00EE3C3C">
            <w:pPr>
              <w:rPr>
                <w:sz w:val="26"/>
                <w:szCs w:val="26"/>
              </w:rPr>
            </w:pPr>
          </w:p>
        </w:tc>
      </w:tr>
      <w:tr w:rsidR="00FE7B85" w:rsidRPr="00833CBA" w:rsidTr="00C663E7">
        <w:trPr>
          <w:gridAfter w:val="3"/>
          <w:wAfter w:w="4734" w:type="dxa"/>
          <w:trHeight w:hRule="exact" w:val="187"/>
        </w:trPr>
        <w:tc>
          <w:tcPr>
            <w:tcW w:w="3686" w:type="dxa"/>
            <w:tcBorders>
              <w:left w:val="nil"/>
              <w:bottom w:val="single" w:sz="12" w:space="0" w:color="auto"/>
              <w:right w:val="nil"/>
            </w:tcBorders>
          </w:tcPr>
          <w:p w:rsidR="00FE7B85" w:rsidRPr="00833CBA" w:rsidRDefault="00FE7B85" w:rsidP="00EE3C3C">
            <w:pPr>
              <w:rPr>
                <w:sz w:val="26"/>
                <w:szCs w:val="26"/>
              </w:rPr>
            </w:pPr>
          </w:p>
        </w:tc>
      </w:tr>
      <w:tr w:rsidR="00FE7B85" w:rsidRPr="00833CBA" w:rsidTr="00C663E7">
        <w:trPr>
          <w:gridAfter w:val="3"/>
          <w:wAfter w:w="4734" w:type="dxa"/>
          <w:trHeight w:hRule="exact" w:val="187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E7B85" w:rsidRPr="00833CBA" w:rsidRDefault="00FE7B85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C663E7">
        <w:tblPrEx>
          <w:jc w:val="right"/>
        </w:tblPrEx>
        <w:trPr>
          <w:gridBefore w:val="2"/>
          <w:wBefore w:w="6492" w:type="dxa"/>
          <w:jc w:val="right"/>
        </w:trPr>
        <w:tc>
          <w:tcPr>
            <w:tcW w:w="964" w:type="dxa"/>
          </w:tcPr>
          <w:p w:rsidR="00C663E7" w:rsidRPr="00833CBA" w:rsidRDefault="00C663E7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C663E7" w:rsidRPr="00833CBA" w:rsidRDefault="00C663E7" w:rsidP="00EE3C3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FE7B85" w:rsidRPr="00833CBA" w:rsidRDefault="00C663E7" w:rsidP="00644092">
      <w:pPr>
        <w:pStyle w:val="Stlus2"/>
        <w:spacing w:line="240" w:lineRule="auto"/>
        <w:ind w:left="567" w:hanging="567"/>
        <w:jc w:val="both"/>
        <w:rPr>
          <w:b/>
          <w:spacing w:val="0"/>
          <w:szCs w:val="26"/>
        </w:rPr>
      </w:pPr>
      <w:r w:rsidRPr="00833CBA">
        <w:rPr>
          <w:b/>
          <w:spacing w:val="0"/>
          <w:szCs w:val="26"/>
        </w:rPr>
        <w:lastRenderedPageBreak/>
        <w:t>9</w:t>
      </w:r>
      <w:r w:rsidR="00FE7B85" w:rsidRPr="00833CBA">
        <w:rPr>
          <w:b/>
          <w:spacing w:val="0"/>
          <w:szCs w:val="26"/>
        </w:rPr>
        <w:t xml:space="preserve">. a) Húzd át, majd írd le a betűrács vízszintes és függőleges soraiban elrejtett </w:t>
      </w:r>
    </w:p>
    <w:p w:rsidR="00FE7B85" w:rsidRPr="00833CBA" w:rsidRDefault="00FE7B85" w:rsidP="00644092">
      <w:pPr>
        <w:pStyle w:val="Stlus2"/>
        <w:spacing w:line="240" w:lineRule="auto"/>
        <w:ind w:left="567"/>
        <w:jc w:val="both"/>
        <w:rPr>
          <w:b/>
          <w:spacing w:val="0"/>
          <w:szCs w:val="26"/>
        </w:rPr>
      </w:pPr>
      <w:r w:rsidRPr="00833CBA">
        <w:rPr>
          <w:b/>
          <w:spacing w:val="0"/>
          <w:szCs w:val="26"/>
        </w:rPr>
        <w:t>12 virágnevet! (Egy betűt több szóhoz is felhasználhatsz. A kétjegyű mássa</w:t>
      </w:r>
      <w:r w:rsidRPr="00833CBA">
        <w:rPr>
          <w:b/>
          <w:spacing w:val="0"/>
          <w:szCs w:val="26"/>
        </w:rPr>
        <w:t>l</w:t>
      </w:r>
      <w:r w:rsidRPr="00833CBA">
        <w:rPr>
          <w:b/>
          <w:spacing w:val="0"/>
          <w:szCs w:val="26"/>
        </w:rPr>
        <w:t>hangzókat két négyzetbe írtuk.)</w:t>
      </w:r>
    </w:p>
    <w:p w:rsidR="00FE7B85" w:rsidRPr="00833CBA" w:rsidRDefault="00FE7B85" w:rsidP="00FE7B85">
      <w:pPr>
        <w:ind w:left="454" w:hanging="454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5"/>
        <w:gridCol w:w="454"/>
        <w:gridCol w:w="454"/>
      </w:tblGrid>
      <w:tr w:rsidR="00FE7B85" w:rsidRPr="00833CBA" w:rsidTr="00EE3C3C">
        <w:trPr>
          <w:trHeight w:val="454"/>
        </w:trPr>
        <w:tc>
          <w:tcPr>
            <w:tcW w:w="454" w:type="dxa"/>
            <w:shd w:val="clear" w:color="auto" w:fill="auto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É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B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H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J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Á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C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I</w:t>
            </w:r>
          </w:p>
        </w:tc>
        <w:tc>
          <w:tcPr>
            <w:tcW w:w="455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N</w:t>
            </w:r>
          </w:p>
        </w:tc>
      </w:tr>
      <w:tr w:rsidR="00FE7B85" w:rsidRPr="00833CBA" w:rsidTr="00EE3C3C">
        <w:trPr>
          <w:trHeight w:val="454"/>
        </w:trPr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Ó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Z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E</w:t>
            </w:r>
          </w:p>
        </w:tc>
        <w:tc>
          <w:tcPr>
            <w:tcW w:w="455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D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J</w:t>
            </w:r>
          </w:p>
        </w:tc>
        <w:tc>
          <w:tcPr>
            <w:tcW w:w="454" w:type="dxa"/>
            <w:vAlign w:val="center"/>
          </w:tcPr>
          <w:p w:rsidR="00FE7B85" w:rsidRPr="00833CBA" w:rsidRDefault="00644092" w:rsidP="00EE3C3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pict>
                <v:shape id="_x0000_s1742" type="#_x0000_t202" style="position:absolute;left:0;text-align:left;margin-left:47.35pt;margin-top:5.6pt;width:187.6pt;height:186.8pt;z-index:251678720;mso-position-horizontal-relative:text;mso-position-vertical-relative:text;mso-width-relative:margin;mso-height-relative:margin" stroked="f">
                  <v:textbox style="mso-next-textbox:#_x0000_s1742">
                    <w:txbxContent>
                      <w:p w:rsidR="000F03AB" w:rsidRDefault="000F03AB" w:rsidP="00FE7B85">
                        <w:r>
                          <w:rPr>
                            <w:noProof/>
                          </w:rPr>
                          <w:drawing>
                            <wp:inline distT="0" distB="0" distL="0" distR="0" wp14:anchorId="79C26D03" wp14:editId="32DCFA9C">
                              <wp:extent cx="1592302" cy="1751895"/>
                              <wp:effectExtent l="19050" t="0" r="7898" b="0"/>
                              <wp:docPr id="33" name="Kép 7" descr="G:\képek\kepek_hetszinvarazs\51_rajz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G:\képek\kepek_hetszinvarazs\51_rajz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2544" cy="17521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E7B85" w:rsidRPr="00833CBA">
              <w:rPr>
                <w:sz w:val="26"/>
                <w:szCs w:val="26"/>
              </w:rPr>
              <w:t>E</w:t>
            </w:r>
          </w:p>
        </w:tc>
      </w:tr>
      <w:tr w:rsidR="00FE7B85" w:rsidRPr="00833CBA" w:rsidTr="00EE3C3C">
        <w:trPr>
          <w:trHeight w:val="454"/>
        </w:trPr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F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V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I</w:t>
            </w:r>
          </w:p>
        </w:tc>
        <w:tc>
          <w:tcPr>
            <w:tcW w:w="455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P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F</w:t>
            </w:r>
          </w:p>
        </w:tc>
      </w:tr>
      <w:tr w:rsidR="00FE7B85" w:rsidRPr="00833CBA" w:rsidTr="00EE3C3C">
        <w:trPr>
          <w:trHeight w:val="454"/>
        </w:trPr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M</w:t>
            </w:r>
          </w:p>
        </w:tc>
        <w:tc>
          <w:tcPr>
            <w:tcW w:w="455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Y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E</w:t>
            </w:r>
          </w:p>
        </w:tc>
      </w:tr>
      <w:tr w:rsidR="00FE7B85" w:rsidRPr="00833CBA" w:rsidTr="00EE3C3C">
        <w:trPr>
          <w:trHeight w:val="454"/>
        </w:trPr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É</w:t>
            </w:r>
          </w:p>
        </w:tc>
        <w:tc>
          <w:tcPr>
            <w:tcW w:w="455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</w:t>
            </w:r>
          </w:p>
        </w:tc>
      </w:tr>
      <w:tr w:rsidR="00FE7B85" w:rsidRPr="00833CBA" w:rsidTr="00EE3C3C">
        <w:trPr>
          <w:trHeight w:val="454"/>
        </w:trPr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Ö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Á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B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</w:t>
            </w:r>
          </w:p>
        </w:tc>
        <w:tc>
          <w:tcPr>
            <w:tcW w:w="455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Y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E</w:t>
            </w:r>
          </w:p>
        </w:tc>
      </w:tr>
      <w:tr w:rsidR="00FE7B85" w:rsidRPr="00833CBA" w:rsidTr="00EE3C3C">
        <w:trPr>
          <w:trHeight w:val="454"/>
        </w:trPr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G</w:t>
            </w:r>
          </w:p>
        </w:tc>
        <w:tc>
          <w:tcPr>
            <w:tcW w:w="455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P</w:t>
            </w:r>
          </w:p>
        </w:tc>
        <w:tc>
          <w:tcPr>
            <w:tcW w:w="454" w:type="dxa"/>
            <w:vAlign w:val="center"/>
          </w:tcPr>
          <w:p w:rsidR="00FE7B85" w:rsidRPr="00833CBA" w:rsidRDefault="00961779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Y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J</w:t>
            </w:r>
          </w:p>
        </w:tc>
      </w:tr>
      <w:tr w:rsidR="00FE7B85" w:rsidRPr="00833CBA" w:rsidTr="00EE3C3C">
        <w:trPr>
          <w:trHeight w:val="454"/>
        </w:trPr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Á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V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Á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C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K</w:t>
            </w:r>
          </w:p>
        </w:tc>
        <w:tc>
          <w:tcPr>
            <w:tcW w:w="455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V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C</w:t>
            </w:r>
          </w:p>
        </w:tc>
      </w:tr>
      <w:tr w:rsidR="00FE7B85" w:rsidRPr="00833CBA" w:rsidTr="00EE3C3C">
        <w:trPr>
          <w:trHeight w:val="454"/>
        </w:trPr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U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L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P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Á</w:t>
            </w:r>
          </w:p>
        </w:tc>
        <w:tc>
          <w:tcPr>
            <w:tcW w:w="455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S</w:t>
            </w:r>
          </w:p>
        </w:tc>
      </w:tr>
      <w:tr w:rsidR="00FE7B85" w:rsidRPr="00833CBA" w:rsidTr="00EE3C3C">
        <w:trPr>
          <w:trHeight w:val="454"/>
        </w:trPr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Á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C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Z</w:t>
            </w:r>
          </w:p>
        </w:tc>
        <w:tc>
          <w:tcPr>
            <w:tcW w:w="455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Á</w:t>
            </w:r>
          </w:p>
        </w:tc>
        <w:tc>
          <w:tcPr>
            <w:tcW w:w="454" w:type="dxa"/>
            <w:vAlign w:val="center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  <w:r w:rsidRPr="00833CBA">
              <w:rPr>
                <w:sz w:val="26"/>
                <w:szCs w:val="26"/>
              </w:rPr>
              <w:t>G</w:t>
            </w:r>
          </w:p>
        </w:tc>
      </w:tr>
    </w:tbl>
    <w:p w:rsidR="00FE7B85" w:rsidRPr="00833CBA" w:rsidRDefault="00FE7B85" w:rsidP="00FE7B85">
      <w:pPr>
        <w:rPr>
          <w:sz w:val="26"/>
          <w:szCs w:val="26"/>
        </w:rPr>
      </w:pP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E7B85" w:rsidRPr="00833CBA" w:rsidRDefault="00FE7B85" w:rsidP="00FE7B85">
      <w:pPr>
        <w:pStyle w:val="Stlus2"/>
        <w:spacing w:line="240" w:lineRule="auto"/>
        <w:ind w:left="426" w:right="-284" w:hanging="426"/>
        <w:rPr>
          <w:i/>
          <w:iCs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FE7B85" w:rsidRPr="00833CBA" w:rsidTr="00EE3C3C">
        <w:trPr>
          <w:jc w:val="right"/>
        </w:trPr>
        <w:tc>
          <w:tcPr>
            <w:tcW w:w="964" w:type="dxa"/>
          </w:tcPr>
          <w:p w:rsidR="00FE7B85" w:rsidRPr="00833CBA" w:rsidRDefault="00FE7B85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FE7B85" w:rsidRPr="00833CBA" w:rsidRDefault="00FE7B85" w:rsidP="00EE3C3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12</w:t>
            </w:r>
          </w:p>
        </w:tc>
      </w:tr>
    </w:tbl>
    <w:p w:rsidR="00FE7B85" w:rsidRPr="00833CBA" w:rsidRDefault="00FE7B85" w:rsidP="00FE7B85">
      <w:pPr>
        <w:rPr>
          <w:sz w:val="26"/>
          <w:szCs w:val="26"/>
        </w:rPr>
      </w:pPr>
    </w:p>
    <w:p w:rsidR="00FE7B85" w:rsidRPr="00833CBA" w:rsidRDefault="00FE7B85" w:rsidP="00FE7B85">
      <w:pPr>
        <w:ind w:left="567" w:hanging="283"/>
        <w:jc w:val="both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t>b) Ha a betűrács át nem húzott betűit balról jobbra haladva összeolvasod, egy mondatot kapsz. Írd le helyesen!</w:t>
      </w:r>
    </w:p>
    <w:p w:rsidR="00A3355A" w:rsidRPr="00833CBA" w:rsidRDefault="00A3355A" w:rsidP="00FE7B85">
      <w:pPr>
        <w:ind w:left="567" w:hanging="283"/>
        <w:jc w:val="both"/>
        <w:rPr>
          <w:b/>
          <w:sz w:val="26"/>
          <w:szCs w:val="26"/>
        </w:rPr>
      </w:pP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  <w:tr w:rsidR="00FE7B85" w:rsidRPr="00833CBA" w:rsidTr="00EE3C3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E7B85" w:rsidRPr="00833CBA" w:rsidRDefault="00FE7B85" w:rsidP="00EE3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E7B85" w:rsidRPr="00833CBA" w:rsidRDefault="00644092" w:rsidP="00FE7B85">
      <w:pPr>
        <w:ind w:left="708"/>
        <w:jc w:val="right"/>
        <w:rPr>
          <w:i/>
          <w:iCs/>
          <w:sz w:val="26"/>
          <w:szCs w:val="26"/>
        </w:rPr>
      </w:pPr>
      <w:r>
        <w:rPr>
          <w:b/>
          <w:bCs/>
          <w:noProof/>
          <w:sz w:val="26"/>
          <w:szCs w:val="26"/>
          <w:lang w:eastAsia="en-US"/>
        </w:rPr>
        <w:pict>
          <v:shape id="_x0000_s1743" type="#_x0000_t202" style="position:absolute;left:0;text-align:left;margin-left:200.45pt;margin-top:7.55pt;width:65.85pt;height:88.95pt;z-index:251681792;mso-height-percent:200;mso-position-horizontal:absolute;mso-position-horizontal-relative:text;mso-position-vertical-relative:text;mso-height-percent:200;mso-width-relative:margin;mso-height-relative:margin" stroked="f">
            <v:textbox style="mso-next-textbox:#_x0000_s1743;mso-fit-shape-to-text:t">
              <w:txbxContent>
                <w:p w:rsidR="000F03AB" w:rsidRDefault="000F03AB">
                  <w:r w:rsidRPr="00B5746F">
                    <w:rPr>
                      <w:noProof/>
                    </w:rPr>
                    <w:drawing>
                      <wp:inline distT="0" distB="0" distL="0" distR="0" wp14:anchorId="0FD68B1B" wp14:editId="34A34A20">
                        <wp:extent cx="581025" cy="1028700"/>
                        <wp:effectExtent l="0" t="0" r="0" b="0"/>
                        <wp:docPr id="29" name="Kép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képek\kepek_hetszinvarazs\gyöngyvirá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FE7B85" w:rsidRPr="00833CBA" w:rsidTr="00EE3C3C">
        <w:trPr>
          <w:jc w:val="right"/>
        </w:trPr>
        <w:tc>
          <w:tcPr>
            <w:tcW w:w="964" w:type="dxa"/>
          </w:tcPr>
          <w:p w:rsidR="00FE7B85" w:rsidRPr="00833CBA" w:rsidRDefault="00FE7B85" w:rsidP="00EE3C3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FE7B85" w:rsidRPr="00833CBA" w:rsidRDefault="00FE7B85" w:rsidP="00EE3C3C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4</w:t>
            </w:r>
          </w:p>
        </w:tc>
      </w:tr>
    </w:tbl>
    <w:p w:rsidR="00FE7B85" w:rsidRPr="00833CBA" w:rsidRDefault="00FE7B85" w:rsidP="00FE7B85">
      <w:pPr>
        <w:rPr>
          <w:sz w:val="26"/>
          <w:szCs w:val="26"/>
        </w:rPr>
      </w:pPr>
    </w:p>
    <w:p w:rsidR="00057C9D" w:rsidRPr="00833CBA" w:rsidRDefault="00057C9D" w:rsidP="00FE7B85">
      <w:pPr>
        <w:rPr>
          <w:sz w:val="26"/>
          <w:szCs w:val="26"/>
        </w:rPr>
      </w:pPr>
    </w:p>
    <w:p w:rsidR="00B672B8" w:rsidRPr="00833CBA" w:rsidRDefault="00FE7B85" w:rsidP="00FE7B85">
      <w:pPr>
        <w:ind w:left="227"/>
        <w:rPr>
          <w:sz w:val="26"/>
          <w:szCs w:val="26"/>
        </w:rPr>
      </w:pPr>
      <w:r w:rsidRPr="00833CBA">
        <w:rPr>
          <w:sz w:val="26"/>
          <w:szCs w:val="26"/>
        </w:rPr>
        <w:br w:type="page"/>
      </w:r>
    </w:p>
    <w:p w:rsidR="00C663E7" w:rsidRPr="00833CBA" w:rsidRDefault="00C663E7" w:rsidP="00C663E7">
      <w:pPr>
        <w:rPr>
          <w:sz w:val="26"/>
          <w:szCs w:val="26"/>
        </w:rPr>
      </w:pPr>
    </w:p>
    <w:p w:rsidR="00C663E7" w:rsidRPr="00833CBA" w:rsidRDefault="00C663E7" w:rsidP="00C663E7">
      <w:pPr>
        <w:ind w:left="340" w:hanging="340"/>
        <w:rPr>
          <w:b/>
          <w:sz w:val="26"/>
          <w:szCs w:val="26"/>
        </w:rPr>
      </w:pPr>
      <w:r w:rsidRPr="00833CBA">
        <w:rPr>
          <w:b/>
          <w:sz w:val="26"/>
          <w:szCs w:val="26"/>
        </w:rPr>
        <w:t>10. Alkoss a madárfészkekben lévő betűkből szavakat úgy, hogy a megadott ké</w:t>
      </w:r>
      <w:r w:rsidRPr="00833CBA">
        <w:rPr>
          <w:b/>
          <w:sz w:val="26"/>
          <w:szCs w:val="26"/>
        </w:rPr>
        <w:t>r</w:t>
      </w:r>
      <w:r w:rsidRPr="00833CBA">
        <w:rPr>
          <w:b/>
          <w:sz w:val="26"/>
          <w:szCs w:val="26"/>
        </w:rPr>
        <w:t>désre válaszoljanak! Írd is le őket!</w:t>
      </w:r>
    </w:p>
    <w:p w:rsidR="00C663E7" w:rsidRPr="00833CBA" w:rsidRDefault="00C663E7" w:rsidP="00C663E7">
      <w:pPr>
        <w:ind w:left="992" w:hanging="284"/>
        <w:jc w:val="center"/>
        <w:rPr>
          <w:sz w:val="26"/>
          <w:szCs w:val="26"/>
        </w:rPr>
      </w:pPr>
      <w:r w:rsidRPr="00833CBA">
        <w:rPr>
          <w:noProof/>
          <w:sz w:val="26"/>
          <w:szCs w:val="26"/>
        </w:rPr>
        <w:drawing>
          <wp:inline distT="0" distB="0" distL="0" distR="0" wp14:anchorId="008024A1" wp14:editId="4F09ED5C">
            <wp:extent cx="3543300" cy="5153025"/>
            <wp:effectExtent l="19050" t="0" r="0" b="0"/>
            <wp:docPr id="26" name="Kép 1" descr="G:\szivárvány\nyelvesz2012_2013\feszkel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zivárvány\nyelvesz2012_2013\feszkelof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3E7" w:rsidRPr="00833CBA" w:rsidRDefault="00C663E7" w:rsidP="00C663E7">
      <w:pPr>
        <w:ind w:left="992" w:hanging="284"/>
        <w:rPr>
          <w:sz w:val="26"/>
          <w:szCs w:val="26"/>
        </w:rPr>
      </w:pP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top w:val="nil"/>
              <w:left w:val="nil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left w:val="nil"/>
              <w:bottom w:val="single" w:sz="12" w:space="0" w:color="auto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left w:val="nil"/>
              <w:bottom w:val="single" w:sz="12" w:space="0" w:color="auto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left w:val="nil"/>
              <w:bottom w:val="single" w:sz="4" w:space="0" w:color="auto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left w:val="nil"/>
              <w:bottom w:val="single" w:sz="12" w:space="0" w:color="auto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  <w:tr w:rsidR="00C663E7" w:rsidRPr="00833CBA" w:rsidTr="00EE3C3C">
        <w:trPr>
          <w:trHeight w:hRule="exact" w:val="187"/>
        </w:trPr>
        <w:tc>
          <w:tcPr>
            <w:tcW w:w="86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663E7" w:rsidRPr="00833CBA" w:rsidRDefault="00C663E7" w:rsidP="00EE3C3C">
            <w:pPr>
              <w:rPr>
                <w:sz w:val="26"/>
                <w:szCs w:val="26"/>
              </w:rPr>
            </w:pPr>
          </w:p>
        </w:tc>
      </w:tr>
    </w:tbl>
    <w:p w:rsidR="00C663E7" w:rsidRPr="00833CBA" w:rsidRDefault="00C663E7" w:rsidP="00C663E7">
      <w:pPr>
        <w:pStyle w:val="Stlus2"/>
        <w:spacing w:line="240" w:lineRule="auto"/>
        <w:ind w:left="426" w:right="-284" w:hanging="426"/>
        <w:rPr>
          <w:i/>
          <w:iCs/>
          <w:szCs w:val="26"/>
        </w:rPr>
      </w:pPr>
    </w:p>
    <w:p w:rsidR="00C663E7" w:rsidRPr="00833CBA" w:rsidRDefault="00C663E7" w:rsidP="00C663E7">
      <w:pPr>
        <w:pStyle w:val="Stlus2"/>
        <w:spacing w:line="240" w:lineRule="auto"/>
        <w:ind w:left="426" w:right="-284" w:hanging="426"/>
        <w:rPr>
          <w:i/>
          <w:iCs/>
          <w:szCs w:val="26"/>
        </w:rPr>
      </w:pPr>
    </w:p>
    <w:p w:rsidR="00C663E7" w:rsidRPr="00833CBA" w:rsidRDefault="00C663E7" w:rsidP="00C663E7">
      <w:pPr>
        <w:pStyle w:val="Stlus2"/>
        <w:spacing w:line="240" w:lineRule="auto"/>
        <w:ind w:left="426" w:right="-284" w:hanging="426"/>
        <w:rPr>
          <w:i/>
          <w:iCs/>
          <w:szCs w:val="2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623864" w:rsidRPr="00833CBA" w:rsidTr="007208F5">
        <w:trPr>
          <w:jc w:val="right"/>
        </w:trPr>
        <w:tc>
          <w:tcPr>
            <w:tcW w:w="964" w:type="dxa"/>
          </w:tcPr>
          <w:p w:rsidR="00623864" w:rsidRPr="00833CBA" w:rsidRDefault="00623864" w:rsidP="007208F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623864" w:rsidRPr="00833CBA" w:rsidRDefault="003B246A" w:rsidP="007208F5">
            <w:pPr>
              <w:jc w:val="center"/>
              <w:rPr>
                <w:b/>
                <w:bCs/>
                <w:sz w:val="26"/>
                <w:szCs w:val="26"/>
              </w:rPr>
            </w:pPr>
            <w:r w:rsidRPr="00833CBA"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446150" w:rsidRPr="00833CBA" w:rsidRDefault="00446150" w:rsidP="00446150">
      <w:pPr>
        <w:rPr>
          <w:sz w:val="26"/>
          <w:szCs w:val="26"/>
        </w:rPr>
      </w:pPr>
    </w:p>
    <w:p w:rsidR="00A3355A" w:rsidRPr="00833CBA" w:rsidRDefault="00A3355A" w:rsidP="00446150">
      <w:pPr>
        <w:rPr>
          <w:sz w:val="26"/>
          <w:szCs w:val="26"/>
        </w:rPr>
      </w:pPr>
    </w:p>
    <w:p w:rsidR="00A3355A" w:rsidRPr="00833CBA" w:rsidRDefault="00A3355A" w:rsidP="00446150">
      <w:pPr>
        <w:rPr>
          <w:sz w:val="26"/>
          <w:szCs w:val="26"/>
        </w:rPr>
      </w:pPr>
    </w:p>
    <w:p w:rsidR="00446150" w:rsidRPr="00833CBA" w:rsidRDefault="00446150" w:rsidP="00446150">
      <w:pPr>
        <w:rPr>
          <w:sz w:val="26"/>
          <w:szCs w:val="26"/>
        </w:rPr>
      </w:pPr>
    </w:p>
    <w:p w:rsidR="00B67A34" w:rsidRPr="00833CBA" w:rsidRDefault="005D4F87" w:rsidP="006406E9">
      <w:pPr>
        <w:jc w:val="center"/>
        <w:rPr>
          <w:sz w:val="26"/>
          <w:szCs w:val="26"/>
        </w:rPr>
      </w:pPr>
      <w:r w:rsidRPr="00833CBA">
        <w:rPr>
          <w:rFonts w:ascii="Copperplate Gothic Light" w:hAnsi="Copperplate Gothic Light" w:cs="Copperplate Gothic Light"/>
          <w:sz w:val="26"/>
          <w:szCs w:val="26"/>
        </w:rPr>
        <w:t>Köszönjük a munkádat!</w:t>
      </w:r>
    </w:p>
    <w:sectPr w:rsidR="00B67A34" w:rsidRPr="00833CBA" w:rsidSect="00833C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654"/>
    <w:multiLevelType w:val="hybridMultilevel"/>
    <w:tmpl w:val="A37A1CC4"/>
    <w:lvl w:ilvl="0" w:tplc="2C5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690200"/>
    <w:multiLevelType w:val="hybridMultilevel"/>
    <w:tmpl w:val="CA969B38"/>
    <w:lvl w:ilvl="0" w:tplc="040E000F">
      <w:start w:val="1"/>
      <w:numFmt w:val="decimal"/>
      <w:lvlText w:val="%1."/>
      <w:lvlJc w:val="left"/>
      <w:pPr>
        <w:ind w:left="4260" w:hanging="360"/>
      </w:pPr>
    </w:lvl>
    <w:lvl w:ilvl="1" w:tplc="040E0019" w:tentative="1">
      <w:start w:val="1"/>
      <w:numFmt w:val="lowerLetter"/>
      <w:lvlText w:val="%2."/>
      <w:lvlJc w:val="left"/>
      <w:pPr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27231230"/>
    <w:multiLevelType w:val="hybridMultilevel"/>
    <w:tmpl w:val="E5F206B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C23"/>
    <w:multiLevelType w:val="hybridMultilevel"/>
    <w:tmpl w:val="75906F4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7A5A47"/>
    <w:multiLevelType w:val="hybridMultilevel"/>
    <w:tmpl w:val="608EAEC0"/>
    <w:lvl w:ilvl="0" w:tplc="2C5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3BD21F03"/>
    <w:multiLevelType w:val="hybridMultilevel"/>
    <w:tmpl w:val="D37A8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28"/>
    <w:multiLevelType w:val="hybridMultilevel"/>
    <w:tmpl w:val="0A10425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AD2461"/>
    <w:multiLevelType w:val="hybridMultilevel"/>
    <w:tmpl w:val="868888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0069A"/>
    <w:multiLevelType w:val="hybridMultilevel"/>
    <w:tmpl w:val="A37A1CC4"/>
    <w:lvl w:ilvl="0" w:tplc="2C5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600E60"/>
    <w:multiLevelType w:val="hybridMultilevel"/>
    <w:tmpl w:val="96245FB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106955"/>
    <w:multiLevelType w:val="hybridMultilevel"/>
    <w:tmpl w:val="EB548F6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2743E4"/>
    <w:rsid w:val="0001243F"/>
    <w:rsid w:val="00030B27"/>
    <w:rsid w:val="00032EFD"/>
    <w:rsid w:val="00036C9E"/>
    <w:rsid w:val="00057C9D"/>
    <w:rsid w:val="00076A2F"/>
    <w:rsid w:val="00080E69"/>
    <w:rsid w:val="000B12A5"/>
    <w:rsid w:val="000B397B"/>
    <w:rsid w:val="000D54AA"/>
    <w:rsid w:val="000F03AB"/>
    <w:rsid w:val="001346C7"/>
    <w:rsid w:val="00137E26"/>
    <w:rsid w:val="00141625"/>
    <w:rsid w:val="00157991"/>
    <w:rsid w:val="001740EE"/>
    <w:rsid w:val="0019325E"/>
    <w:rsid w:val="001A297E"/>
    <w:rsid w:val="001E74C9"/>
    <w:rsid w:val="001F2F48"/>
    <w:rsid w:val="00210A2C"/>
    <w:rsid w:val="002217E1"/>
    <w:rsid w:val="00223525"/>
    <w:rsid w:val="002279EB"/>
    <w:rsid w:val="002319AB"/>
    <w:rsid w:val="00233BE1"/>
    <w:rsid w:val="00242BB3"/>
    <w:rsid w:val="002743E4"/>
    <w:rsid w:val="002A6891"/>
    <w:rsid w:val="002A6D7A"/>
    <w:rsid w:val="002A78B0"/>
    <w:rsid w:val="002D6F1E"/>
    <w:rsid w:val="00310059"/>
    <w:rsid w:val="00312446"/>
    <w:rsid w:val="00324626"/>
    <w:rsid w:val="003307B3"/>
    <w:rsid w:val="00354631"/>
    <w:rsid w:val="0036307D"/>
    <w:rsid w:val="003649CB"/>
    <w:rsid w:val="00393AF2"/>
    <w:rsid w:val="003B1F1A"/>
    <w:rsid w:val="003B246A"/>
    <w:rsid w:val="003B4334"/>
    <w:rsid w:val="003C4261"/>
    <w:rsid w:val="003E0D20"/>
    <w:rsid w:val="003E6E50"/>
    <w:rsid w:val="003F0412"/>
    <w:rsid w:val="003F3375"/>
    <w:rsid w:val="00402338"/>
    <w:rsid w:val="004065A6"/>
    <w:rsid w:val="00417138"/>
    <w:rsid w:val="004178B3"/>
    <w:rsid w:val="00422C56"/>
    <w:rsid w:val="00427433"/>
    <w:rsid w:val="00427F0C"/>
    <w:rsid w:val="00446150"/>
    <w:rsid w:val="00467D17"/>
    <w:rsid w:val="00477882"/>
    <w:rsid w:val="004846CF"/>
    <w:rsid w:val="004B30E7"/>
    <w:rsid w:val="004D56B9"/>
    <w:rsid w:val="004E1159"/>
    <w:rsid w:val="004E5028"/>
    <w:rsid w:val="004F0BE1"/>
    <w:rsid w:val="005328D4"/>
    <w:rsid w:val="00591F3C"/>
    <w:rsid w:val="005938D3"/>
    <w:rsid w:val="005D4A2A"/>
    <w:rsid w:val="005D4F87"/>
    <w:rsid w:val="005E5669"/>
    <w:rsid w:val="005F59EC"/>
    <w:rsid w:val="0061433A"/>
    <w:rsid w:val="006146F1"/>
    <w:rsid w:val="0061791E"/>
    <w:rsid w:val="00622147"/>
    <w:rsid w:val="00623864"/>
    <w:rsid w:val="00626436"/>
    <w:rsid w:val="00627A1B"/>
    <w:rsid w:val="00634CDC"/>
    <w:rsid w:val="00636122"/>
    <w:rsid w:val="006406E9"/>
    <w:rsid w:val="00644092"/>
    <w:rsid w:val="00655676"/>
    <w:rsid w:val="00666F00"/>
    <w:rsid w:val="00682E2E"/>
    <w:rsid w:val="006B1540"/>
    <w:rsid w:val="006D6EAB"/>
    <w:rsid w:val="006E3DE4"/>
    <w:rsid w:val="006E4934"/>
    <w:rsid w:val="006F4C6A"/>
    <w:rsid w:val="00700FBC"/>
    <w:rsid w:val="0070126E"/>
    <w:rsid w:val="00701C83"/>
    <w:rsid w:val="007041E5"/>
    <w:rsid w:val="007208F5"/>
    <w:rsid w:val="0072474B"/>
    <w:rsid w:val="00732BC9"/>
    <w:rsid w:val="00743D5A"/>
    <w:rsid w:val="00762156"/>
    <w:rsid w:val="00784944"/>
    <w:rsid w:val="00792E7F"/>
    <w:rsid w:val="00797ADF"/>
    <w:rsid w:val="00812116"/>
    <w:rsid w:val="00812FDF"/>
    <w:rsid w:val="00833CBA"/>
    <w:rsid w:val="0084441C"/>
    <w:rsid w:val="0088356F"/>
    <w:rsid w:val="008964C9"/>
    <w:rsid w:val="008B6A6E"/>
    <w:rsid w:val="008C0867"/>
    <w:rsid w:val="008D13A6"/>
    <w:rsid w:val="008E1512"/>
    <w:rsid w:val="008E1F73"/>
    <w:rsid w:val="008F531C"/>
    <w:rsid w:val="00910D4F"/>
    <w:rsid w:val="0092351C"/>
    <w:rsid w:val="00961779"/>
    <w:rsid w:val="009836D3"/>
    <w:rsid w:val="009C1176"/>
    <w:rsid w:val="009C7E5F"/>
    <w:rsid w:val="00A07C9E"/>
    <w:rsid w:val="00A23E41"/>
    <w:rsid w:val="00A26976"/>
    <w:rsid w:val="00A3355A"/>
    <w:rsid w:val="00A37C5C"/>
    <w:rsid w:val="00A44BFB"/>
    <w:rsid w:val="00A64B5C"/>
    <w:rsid w:val="00A66641"/>
    <w:rsid w:val="00A73D3E"/>
    <w:rsid w:val="00A74DC7"/>
    <w:rsid w:val="00A84546"/>
    <w:rsid w:val="00A91D23"/>
    <w:rsid w:val="00AA12D8"/>
    <w:rsid w:val="00AB22AD"/>
    <w:rsid w:val="00AB2A9F"/>
    <w:rsid w:val="00B01637"/>
    <w:rsid w:val="00B0206A"/>
    <w:rsid w:val="00B10E89"/>
    <w:rsid w:val="00B3635B"/>
    <w:rsid w:val="00B465CE"/>
    <w:rsid w:val="00B51511"/>
    <w:rsid w:val="00B5746F"/>
    <w:rsid w:val="00B61982"/>
    <w:rsid w:val="00B672B8"/>
    <w:rsid w:val="00B67A34"/>
    <w:rsid w:val="00B7040A"/>
    <w:rsid w:val="00B744C6"/>
    <w:rsid w:val="00B77BCA"/>
    <w:rsid w:val="00BB4956"/>
    <w:rsid w:val="00BC60A1"/>
    <w:rsid w:val="00BF0859"/>
    <w:rsid w:val="00C1691C"/>
    <w:rsid w:val="00C17A28"/>
    <w:rsid w:val="00C24555"/>
    <w:rsid w:val="00C50EA9"/>
    <w:rsid w:val="00C663E7"/>
    <w:rsid w:val="00CB1B15"/>
    <w:rsid w:val="00CD7DCF"/>
    <w:rsid w:val="00CF2C55"/>
    <w:rsid w:val="00CF5170"/>
    <w:rsid w:val="00D21976"/>
    <w:rsid w:val="00D30B76"/>
    <w:rsid w:val="00D435E9"/>
    <w:rsid w:val="00D560DF"/>
    <w:rsid w:val="00DB2116"/>
    <w:rsid w:val="00DC090C"/>
    <w:rsid w:val="00DE3010"/>
    <w:rsid w:val="00DF1E95"/>
    <w:rsid w:val="00E21BAB"/>
    <w:rsid w:val="00E25694"/>
    <w:rsid w:val="00E32DBE"/>
    <w:rsid w:val="00E53460"/>
    <w:rsid w:val="00E75C95"/>
    <w:rsid w:val="00EB5968"/>
    <w:rsid w:val="00EC5DC3"/>
    <w:rsid w:val="00EE166D"/>
    <w:rsid w:val="00EE2981"/>
    <w:rsid w:val="00EE3C3C"/>
    <w:rsid w:val="00EF7D02"/>
    <w:rsid w:val="00F36729"/>
    <w:rsid w:val="00F508E0"/>
    <w:rsid w:val="00F8288D"/>
    <w:rsid w:val="00F947DE"/>
    <w:rsid w:val="00FA0062"/>
    <w:rsid w:val="00FC1E4C"/>
    <w:rsid w:val="00FD3D34"/>
    <w:rsid w:val="00FD49CA"/>
    <w:rsid w:val="00FE19FB"/>
    <w:rsid w:val="00FE3414"/>
    <w:rsid w:val="00FE7B85"/>
    <w:rsid w:val="00FF2A73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26976"/>
    <w:pPr>
      <w:keepNext/>
      <w:outlineLvl w:val="0"/>
    </w:pPr>
    <w:rPr>
      <w:b/>
      <w:bCs/>
      <w:color w:val="000000"/>
      <w:spacing w:val="6"/>
      <w:sz w:val="22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26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26976"/>
    <w:rPr>
      <w:rFonts w:ascii="Times New Roman" w:eastAsia="Times New Roman" w:hAnsi="Times New Roman" w:cs="Times New Roman"/>
      <w:b/>
      <w:bCs/>
      <w:color w:val="000000"/>
      <w:spacing w:val="6"/>
      <w:szCs w:val="20"/>
      <w:lang w:eastAsia="hu-HU"/>
    </w:rPr>
  </w:style>
  <w:style w:type="table" w:styleId="Rcsostblzat">
    <w:name w:val="Table Grid"/>
    <w:basedOn w:val="Normltblzat"/>
    <w:uiPriority w:val="59"/>
    <w:rsid w:val="00A2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69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976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26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A26976"/>
    <w:pPr>
      <w:ind w:left="284" w:hanging="284"/>
    </w:pPr>
    <w:rPr>
      <w:color w:val="000000"/>
      <w:spacing w:val="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26976"/>
    <w:rPr>
      <w:rFonts w:ascii="Times New Roman" w:eastAsia="Times New Roman" w:hAnsi="Times New Roman" w:cs="Times New Roman"/>
      <w:color w:val="000000"/>
      <w:spacing w:val="6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A26976"/>
    <w:pPr>
      <w:ind w:left="360"/>
    </w:pPr>
    <w:rPr>
      <w:color w:val="000000"/>
      <w:spacing w:val="6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26976"/>
    <w:rPr>
      <w:rFonts w:ascii="Times New Roman" w:eastAsia="Times New Roman" w:hAnsi="Times New Roman" w:cs="Times New Roman"/>
      <w:color w:val="000000"/>
      <w:spacing w:val="6"/>
      <w:sz w:val="24"/>
      <w:szCs w:val="20"/>
      <w:lang w:eastAsia="hu-HU"/>
    </w:rPr>
  </w:style>
  <w:style w:type="paragraph" w:customStyle="1" w:styleId="Stlus2">
    <w:name w:val="Stílus2"/>
    <w:basedOn w:val="Norml"/>
    <w:uiPriority w:val="99"/>
    <w:rsid w:val="00A26976"/>
    <w:pPr>
      <w:overflowPunct w:val="0"/>
      <w:autoSpaceDE w:val="0"/>
      <w:autoSpaceDN w:val="0"/>
      <w:adjustRightInd w:val="0"/>
      <w:spacing w:line="360" w:lineRule="auto"/>
    </w:pPr>
    <w:rPr>
      <w:spacing w:val="40"/>
      <w:sz w:val="26"/>
      <w:szCs w:val="20"/>
    </w:rPr>
  </w:style>
  <w:style w:type="paragraph" w:styleId="Listaszerbekezds">
    <w:name w:val="List Paragraph"/>
    <w:basedOn w:val="Norml"/>
    <w:uiPriority w:val="34"/>
    <w:qFormat/>
    <w:rsid w:val="005938D3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rsid w:val="00FE341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E341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rsid w:val="00FE34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szivarvany@apaczai.h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8DFC-9465-4676-ACDC-7D8099A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43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Kis nyelvész</vt:lpstr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Hajni</cp:lastModifiedBy>
  <cp:revision>50</cp:revision>
  <cp:lastPrinted>2012-11-03T18:45:00Z</cp:lastPrinted>
  <dcterms:created xsi:type="dcterms:W3CDTF">2011-01-15T18:14:00Z</dcterms:created>
  <dcterms:modified xsi:type="dcterms:W3CDTF">2013-04-17T07:48:00Z</dcterms:modified>
</cp:coreProperties>
</file>